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65" w:rsidRPr="00A75365" w:rsidRDefault="00A75365" w:rsidP="000B120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noProof/>
          <w:sz w:val="36"/>
          <w:szCs w:val="36"/>
        </w:rPr>
      </w:pPr>
    </w:p>
    <w:p w:rsidR="00A75365" w:rsidRPr="00A75365" w:rsidRDefault="004D2FF8" w:rsidP="00A7536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78.75pt;height:58.5pt;visibility:visible;mso-wrap-style:square">
            <v:imagedata r:id="rId6" o:title="Ставропольский р-н (герб)контур" gain="93623f" blacklevel="-7864f"/>
          </v:shape>
        </w:pict>
      </w:r>
    </w:p>
    <w:p w:rsidR="00A75365" w:rsidRPr="00673278" w:rsidRDefault="00A75365" w:rsidP="0067327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3278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75365" w:rsidRPr="00673278" w:rsidRDefault="00A75365" w:rsidP="0067327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3278">
        <w:rPr>
          <w:rFonts w:ascii="Times New Roman" w:hAnsi="Times New Roman" w:cs="Times New Roman"/>
          <w:b/>
          <w:bCs/>
          <w:sz w:val="24"/>
          <w:szCs w:val="24"/>
        </w:rPr>
        <w:t>Самарская область</w:t>
      </w:r>
    </w:p>
    <w:p w:rsidR="00A75365" w:rsidRPr="00673278" w:rsidRDefault="00A75365" w:rsidP="00673278">
      <w:pPr>
        <w:keepNext/>
        <w:spacing w:after="0" w:line="240" w:lineRule="auto"/>
        <w:ind w:left="2832"/>
        <w:outlineLvl w:val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73278">
        <w:rPr>
          <w:rFonts w:ascii="Times New Roman" w:hAnsi="Times New Roman" w:cs="Times New Roman"/>
          <w:b/>
          <w:bCs/>
          <w:sz w:val="24"/>
          <w:szCs w:val="24"/>
        </w:rPr>
        <w:t xml:space="preserve">           АДМИНИСТРАЦИЯ</w:t>
      </w:r>
    </w:p>
    <w:p w:rsidR="00A75365" w:rsidRPr="00673278" w:rsidRDefault="00A75365" w:rsidP="006732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327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ЖИГУЛИ</w:t>
      </w:r>
    </w:p>
    <w:p w:rsidR="00A75365" w:rsidRPr="00673278" w:rsidRDefault="00A75365" w:rsidP="006732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3278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A75365" w:rsidRPr="00673278" w:rsidRDefault="00A75365" w:rsidP="00673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278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0B120E" w:rsidRPr="00A75365" w:rsidRDefault="000B120E" w:rsidP="00A75365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:rsidR="00A75365" w:rsidRPr="00A75365" w:rsidRDefault="00673278" w:rsidP="00A75365">
      <w:pPr>
        <w:overflowPunct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 О С Т А Н О В Л Е Н И Е</w:t>
      </w:r>
    </w:p>
    <w:p w:rsidR="00A124BC" w:rsidRPr="009E3509" w:rsidRDefault="00A124BC" w:rsidP="000B120E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761687" w:rsidRDefault="00504684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761687">
        <w:rPr>
          <w:rFonts w:ascii="Times New Roman" w:hAnsi="Times New Roman" w:cs="Times New Roman"/>
          <w:b/>
          <w:sz w:val="24"/>
          <w:szCs w:val="24"/>
        </w:rPr>
        <w:t>от «</w:t>
      </w:r>
      <w:r w:rsidR="00673278">
        <w:rPr>
          <w:rFonts w:ascii="Times New Roman" w:hAnsi="Times New Roman" w:cs="Times New Roman"/>
          <w:b/>
          <w:sz w:val="24"/>
          <w:szCs w:val="24"/>
        </w:rPr>
        <w:t>12</w:t>
      </w:r>
      <w:r w:rsidR="00C8071A" w:rsidRPr="00761687">
        <w:rPr>
          <w:rFonts w:ascii="Times New Roman" w:hAnsi="Times New Roman" w:cs="Times New Roman"/>
          <w:b/>
          <w:sz w:val="24"/>
          <w:szCs w:val="24"/>
        </w:rPr>
        <w:t>»</w:t>
      </w:r>
      <w:r w:rsidR="00761687" w:rsidRPr="00761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DA">
        <w:rPr>
          <w:rFonts w:ascii="Times New Roman" w:hAnsi="Times New Roman" w:cs="Times New Roman"/>
          <w:b/>
          <w:sz w:val="24"/>
          <w:szCs w:val="24"/>
        </w:rPr>
        <w:t>июля</w:t>
      </w:r>
      <w:r w:rsidR="00761687" w:rsidRPr="00761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B92">
        <w:rPr>
          <w:rFonts w:ascii="Times New Roman" w:hAnsi="Times New Roman" w:cs="Times New Roman"/>
          <w:b/>
          <w:sz w:val="24"/>
          <w:szCs w:val="24"/>
        </w:rPr>
        <w:t>2019</w:t>
      </w:r>
      <w:r w:rsidRPr="0076168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124BC" w:rsidRPr="007616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CE7" w:rsidRPr="007616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C8071A" w:rsidRPr="0076168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7C43" w:rsidRPr="0076168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8071A" w:rsidRPr="007616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3CE7" w:rsidRPr="007616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4BC" w:rsidRPr="00761687">
        <w:rPr>
          <w:rFonts w:ascii="Times New Roman" w:hAnsi="Times New Roman" w:cs="Times New Roman"/>
          <w:b/>
          <w:sz w:val="24"/>
          <w:szCs w:val="24"/>
        </w:rPr>
        <w:t>№</w:t>
      </w:r>
      <w:r w:rsidR="00A75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278">
        <w:rPr>
          <w:rFonts w:ascii="Times New Roman" w:hAnsi="Times New Roman" w:cs="Times New Roman"/>
          <w:b/>
          <w:sz w:val="24"/>
          <w:szCs w:val="24"/>
        </w:rPr>
        <w:t>23</w:t>
      </w: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D83CE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«Об </w:t>
      </w:r>
      <w:r w:rsidR="00761687" w:rsidRPr="009E3509">
        <w:rPr>
          <w:rFonts w:ascii="Times New Roman" w:hAnsi="Times New Roman" w:cs="Times New Roman"/>
          <w:b/>
          <w:bCs/>
          <w:sz w:val="24"/>
          <w:szCs w:val="24"/>
        </w:rPr>
        <w:t>утверждении Программы</w:t>
      </w: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ного развития</w:t>
      </w:r>
    </w:p>
    <w:p w:rsidR="004D2FF8" w:rsidRDefault="00F9356E" w:rsidP="004D2FF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оциальной инфраструктуры сельского</w:t>
      </w:r>
      <w:r w:rsidR="004D2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6B1EC3">
        <w:rPr>
          <w:rFonts w:ascii="Times New Roman" w:hAnsi="Times New Roman" w:cs="Times New Roman"/>
          <w:b/>
          <w:bCs/>
          <w:sz w:val="24"/>
          <w:szCs w:val="24"/>
        </w:rPr>
        <w:t>Жигули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4BC" w:rsidRPr="009E3509" w:rsidRDefault="00A124BC" w:rsidP="004D2FF8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="004D2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329" w:rsidRPr="009E3509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</w:t>
      </w: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на 201</w:t>
      </w:r>
      <w:r w:rsidR="00A37BA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E350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37BA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9E350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B554D4" w:rsidRDefault="00931FB1" w:rsidP="00B249B2">
      <w:pPr>
        <w:shd w:val="clear" w:color="auto" w:fill="FFFFFF"/>
        <w:spacing w:line="277" w:lineRule="exact"/>
        <w:ind w:right="-15" w:firstLine="708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</w:pPr>
      <w:r w:rsidRPr="00B0588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6.10.2003 г.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01.10.2015г. №1050 «Об утверждении требований комплексного развития социальной инфраструктуры поселений, городских округов», </w:t>
      </w:r>
      <w:proofErr w:type="gramStart"/>
      <w:r w:rsidRPr="00B0588F">
        <w:rPr>
          <w:rFonts w:ascii="Times New Roman" w:hAnsi="Times New Roman" w:cs="Times New Roman"/>
          <w:color w:val="000000"/>
          <w:sz w:val="24"/>
          <w:szCs w:val="24"/>
        </w:rPr>
        <w:t>Уставом  сельского</w:t>
      </w:r>
      <w:proofErr w:type="gramEnd"/>
      <w:r w:rsidRPr="00B0588F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гули </w:t>
      </w:r>
      <w:r w:rsidRPr="00B0588F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Ставропольский,</w:t>
      </w:r>
      <w:r w:rsidRPr="00B0588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717B46">
        <w:rPr>
          <w:rFonts w:ascii="Times New Roman" w:hAnsi="Times New Roman" w:cs="Times New Roman"/>
          <w:sz w:val="24"/>
          <w:szCs w:val="24"/>
        </w:rPr>
        <w:t>А</w:t>
      </w:r>
      <w:r w:rsidR="00B554D4" w:rsidRPr="00AD22AB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B554D4">
        <w:rPr>
          <w:rFonts w:ascii="Times New Roman" w:hAnsi="Times New Roman" w:cs="Times New Roman"/>
          <w:sz w:val="24"/>
          <w:szCs w:val="24"/>
        </w:rPr>
        <w:t>Жигули</w:t>
      </w:r>
      <w:r w:rsidR="00B554D4" w:rsidRPr="00B0588F"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  <w:t xml:space="preserve"> </w:t>
      </w:r>
    </w:p>
    <w:p w:rsidR="00B554D4" w:rsidRDefault="00B554D4" w:rsidP="00B554D4">
      <w:pPr>
        <w:widowControl w:val="0"/>
        <w:tabs>
          <w:tab w:val="left" w:pos="851"/>
        </w:tabs>
        <w:ind w:left="1069" w:right="5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О С Т А Н О В Л Я Е Т:</w:t>
      </w:r>
    </w:p>
    <w:p w:rsidR="00A124BC" w:rsidRDefault="00A124BC" w:rsidP="004D2FF8">
      <w:pPr>
        <w:pStyle w:val="afa"/>
        <w:numPr>
          <w:ilvl w:val="0"/>
          <w:numId w:val="9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B249B2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4D2FF8">
        <w:rPr>
          <w:rFonts w:ascii="Times New Roman" w:hAnsi="Times New Roman" w:cs="Times New Roman"/>
          <w:sz w:val="24"/>
          <w:szCs w:val="24"/>
        </w:rPr>
        <w:t>прилагаемую программу «К</w:t>
      </w:r>
      <w:r w:rsidRPr="00B249B2">
        <w:rPr>
          <w:rFonts w:ascii="Times New Roman" w:hAnsi="Times New Roman" w:cs="Times New Roman"/>
          <w:sz w:val="24"/>
          <w:szCs w:val="24"/>
        </w:rPr>
        <w:t xml:space="preserve">омплексного </w:t>
      </w:r>
      <w:r w:rsidR="00F9356E" w:rsidRPr="00B249B2">
        <w:rPr>
          <w:rFonts w:ascii="Times New Roman" w:hAnsi="Times New Roman" w:cs="Times New Roman"/>
          <w:sz w:val="24"/>
          <w:szCs w:val="24"/>
        </w:rPr>
        <w:t>развития социальной инфраструктуры сельского</w:t>
      </w:r>
      <w:r w:rsidRPr="00B249B2">
        <w:rPr>
          <w:rFonts w:ascii="Times New Roman" w:hAnsi="Times New Roman" w:cs="Times New Roman"/>
          <w:sz w:val="24"/>
          <w:szCs w:val="24"/>
        </w:rPr>
        <w:t xml:space="preserve"> </w:t>
      </w:r>
      <w:r w:rsidR="00F9356E" w:rsidRPr="00B249B2">
        <w:rPr>
          <w:rFonts w:ascii="Times New Roman" w:hAnsi="Times New Roman" w:cs="Times New Roman"/>
          <w:sz w:val="24"/>
          <w:szCs w:val="24"/>
        </w:rPr>
        <w:t>поселения Жигули</w:t>
      </w:r>
      <w:r w:rsidR="00B83329" w:rsidRPr="00B249B2">
        <w:rPr>
          <w:rFonts w:ascii="Times New Roman" w:hAnsi="Times New Roman" w:cs="Times New Roman"/>
          <w:sz w:val="24"/>
          <w:szCs w:val="24"/>
        </w:rPr>
        <w:t xml:space="preserve"> муниципального района С</w:t>
      </w:r>
      <w:r w:rsidR="009E3509" w:rsidRPr="00B249B2">
        <w:rPr>
          <w:rFonts w:ascii="Times New Roman" w:hAnsi="Times New Roman" w:cs="Times New Roman"/>
          <w:sz w:val="24"/>
          <w:szCs w:val="24"/>
        </w:rPr>
        <w:t>тавропольский Самарской области</w:t>
      </w:r>
      <w:r w:rsidR="00B83329" w:rsidRPr="00B249B2">
        <w:rPr>
          <w:rFonts w:ascii="Times New Roman" w:hAnsi="Times New Roman" w:cs="Times New Roman"/>
          <w:sz w:val="24"/>
          <w:szCs w:val="24"/>
        </w:rPr>
        <w:t xml:space="preserve">   </w:t>
      </w:r>
      <w:r w:rsidR="00A37BAC">
        <w:rPr>
          <w:rFonts w:ascii="Times New Roman" w:hAnsi="Times New Roman" w:cs="Times New Roman"/>
          <w:sz w:val="24"/>
          <w:szCs w:val="24"/>
        </w:rPr>
        <w:t>на 2019-2028</w:t>
      </w:r>
      <w:r w:rsidRPr="00B249B2">
        <w:rPr>
          <w:rFonts w:ascii="Times New Roman" w:hAnsi="Times New Roman" w:cs="Times New Roman"/>
          <w:sz w:val="24"/>
          <w:szCs w:val="24"/>
        </w:rPr>
        <w:t xml:space="preserve"> гг.</w:t>
      </w:r>
      <w:r w:rsidR="004D2FF8">
        <w:rPr>
          <w:rFonts w:ascii="Times New Roman" w:hAnsi="Times New Roman" w:cs="Times New Roman"/>
          <w:sz w:val="24"/>
          <w:szCs w:val="24"/>
        </w:rPr>
        <w:t>»</w:t>
      </w:r>
    </w:p>
    <w:p w:rsidR="004D2FF8" w:rsidRPr="00B249B2" w:rsidRDefault="004D2FF8" w:rsidP="004D2FF8">
      <w:pPr>
        <w:pStyle w:val="afa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B83329" w:rsidRPr="00B249B2" w:rsidRDefault="00B249B2" w:rsidP="004D2FF8">
      <w:pPr>
        <w:keepNext/>
        <w:numPr>
          <w:ilvl w:val="0"/>
          <w:numId w:val="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B249B2">
        <w:rPr>
          <w:rFonts w:ascii="Times New Roman" w:hAnsi="Times New Roman" w:cs="Times New Roman"/>
        </w:rPr>
        <w:t xml:space="preserve"> Установить, что финансирование расходных обязательств, возникающих в результате принятия настоящего решения, осуществляются за счет средств районного бюджета, бюджета сельского поселения и других источников, в пределах общего объема бюджетных ассигнований, предусматриваемого в установленном порядке соответствующему главному распорядителю средств местного бюджета.</w:t>
      </w:r>
    </w:p>
    <w:p w:rsidR="00B83329" w:rsidRPr="00933A12" w:rsidRDefault="00B83329" w:rsidP="004D2F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33A12">
        <w:rPr>
          <w:rFonts w:ascii="Times New Roman" w:hAnsi="Times New Roman" w:cs="Times New Roman"/>
          <w:sz w:val="24"/>
          <w:szCs w:val="24"/>
        </w:rPr>
        <w:t xml:space="preserve"> </w:t>
      </w:r>
      <w:r w:rsidR="00D83CE7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</w:t>
      </w:r>
      <w:r w:rsidR="00931FB1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="00D83CE7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лежит официальному опубликованию </w:t>
      </w:r>
      <w:r w:rsidR="00504684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>в газете</w:t>
      </w:r>
      <w:r w:rsidR="00D83CE7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6B1EC3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>Жигули</w:t>
      </w:r>
      <w:r w:rsidR="00D83CE7" w:rsidRPr="00933A12">
        <w:rPr>
          <w:rFonts w:ascii="Times New Roman" w:hAnsi="Times New Roman" w:cs="Times New Roman"/>
          <w:sz w:val="24"/>
          <w:szCs w:val="24"/>
          <w:shd w:val="clear" w:color="auto" w:fill="FFFFFF"/>
        </w:rPr>
        <w:t>» и на официальном сайте поселения</w:t>
      </w:r>
      <w:r w:rsidR="002628B2" w:rsidRPr="00933A12">
        <w:rPr>
          <w:rFonts w:ascii="Times New Roman" w:eastAsia="MS Reference Sans Serif" w:hAnsi="Times New Roman" w:cs="Times New Roman"/>
          <w:spacing w:val="-20"/>
          <w:sz w:val="24"/>
          <w:szCs w:val="24"/>
        </w:rPr>
        <w:t xml:space="preserve"> </w:t>
      </w:r>
      <w:hyperlink r:id="rId7" w:history="1">
        <w:r w:rsidR="00933A12">
          <w:rPr>
            <w:rStyle w:val="a4"/>
            <w:rFonts w:ascii="Times New Roman" w:hAnsi="Times New Roman" w:cs="Times New Roman"/>
          </w:rPr>
          <w:t>http://zhiguli.stavrsp.ru/</w:t>
        </w:r>
      </w:hyperlink>
      <w:r w:rsidR="00933A12">
        <w:rPr>
          <w:rFonts w:ascii="Times New Roman" w:hAnsi="Times New Roman" w:cs="Times New Roman"/>
        </w:rPr>
        <w:t xml:space="preserve"> </w:t>
      </w:r>
      <w:r w:rsidR="00933A12">
        <w:t>.</w:t>
      </w:r>
    </w:p>
    <w:p w:rsidR="00933A12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33A12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33A12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33A12" w:rsidRPr="00933A12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B46" w:rsidRDefault="00F1287C" w:rsidP="00531B92">
      <w:pPr>
        <w:tabs>
          <w:tab w:val="left" w:pos="709"/>
          <w:tab w:val="left" w:pos="8931"/>
        </w:tabs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531B92">
        <w:rPr>
          <w:rFonts w:ascii="Times New Roman" w:hAnsi="Times New Roman" w:cs="Times New Roman"/>
          <w:sz w:val="24"/>
          <w:szCs w:val="24"/>
        </w:rPr>
        <w:t xml:space="preserve">Глава сельского поселения Жигули                                                            А.Т. Чистяков            </w:t>
      </w:r>
    </w:p>
    <w:p w:rsidR="00717B46" w:rsidRDefault="00717B46" w:rsidP="00531B92">
      <w:pPr>
        <w:tabs>
          <w:tab w:val="left" w:pos="709"/>
          <w:tab w:val="left" w:pos="8931"/>
        </w:tabs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</w:p>
    <w:p w:rsidR="00717B46" w:rsidRDefault="00717B46" w:rsidP="00531B92">
      <w:pPr>
        <w:tabs>
          <w:tab w:val="left" w:pos="709"/>
          <w:tab w:val="left" w:pos="8931"/>
        </w:tabs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7B46" w:rsidRDefault="00717B46" w:rsidP="00717B46">
      <w:pPr>
        <w:keepNext/>
        <w:spacing w:after="0"/>
        <w:rPr>
          <w:rFonts w:ascii="Times New Roman" w:hAnsi="Times New Roman" w:cs="Times New Roman"/>
        </w:rPr>
      </w:pPr>
    </w:p>
    <w:p w:rsidR="00717B46" w:rsidRPr="00717B46" w:rsidRDefault="00717B46" w:rsidP="00717B46">
      <w:pPr>
        <w:keepNext/>
        <w:spacing w:after="0"/>
        <w:rPr>
          <w:rFonts w:ascii="Times New Roman" w:hAnsi="Times New Roman" w:cs="Times New Roman"/>
        </w:rPr>
      </w:pPr>
      <w:proofErr w:type="spellStart"/>
      <w:r w:rsidRPr="00717B46">
        <w:rPr>
          <w:rFonts w:ascii="Times New Roman" w:hAnsi="Times New Roman" w:cs="Times New Roman"/>
        </w:rPr>
        <w:t>Исп</w:t>
      </w:r>
      <w:proofErr w:type="spellEnd"/>
      <w:r w:rsidRPr="00717B46">
        <w:rPr>
          <w:rFonts w:ascii="Times New Roman" w:hAnsi="Times New Roman" w:cs="Times New Roman"/>
        </w:rPr>
        <w:t>: Борисова Е.С.</w:t>
      </w:r>
    </w:p>
    <w:p w:rsidR="00717B46" w:rsidRPr="00717B46" w:rsidRDefault="00717B46" w:rsidP="00717B46">
      <w:pPr>
        <w:keepNext/>
        <w:spacing w:after="0"/>
        <w:rPr>
          <w:rFonts w:ascii="Times New Roman" w:hAnsi="Times New Roman" w:cs="Times New Roman"/>
        </w:rPr>
      </w:pPr>
      <w:r w:rsidRPr="00717B46">
        <w:rPr>
          <w:rFonts w:ascii="Times New Roman" w:hAnsi="Times New Roman" w:cs="Times New Roman"/>
        </w:rPr>
        <w:t>(8482)238-644</w:t>
      </w:r>
    </w:p>
    <w:p w:rsidR="00531B92" w:rsidRDefault="00531B92" w:rsidP="00531B92">
      <w:pPr>
        <w:tabs>
          <w:tab w:val="left" w:pos="709"/>
          <w:tab w:val="left" w:pos="8931"/>
        </w:tabs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  <w:sectPr w:rsidR="00531B92">
          <w:pgSz w:w="11906" w:h="16838"/>
          <w:pgMar w:top="142" w:right="709" w:bottom="1134" w:left="1559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124BC" w:rsidRPr="00862724" w:rsidRDefault="00F1287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</w:p>
    <w:p w:rsidR="00931FB1" w:rsidRDefault="00931FB1" w:rsidP="00931FB1">
      <w:pPr>
        <w:pStyle w:val="ConsPlusTitle"/>
        <w:widowControl/>
        <w:rPr>
          <w:b w:val="0"/>
        </w:rPr>
      </w:pPr>
    </w:p>
    <w:p w:rsidR="00717B46" w:rsidRPr="00717B46" w:rsidRDefault="00717B46" w:rsidP="00717B46">
      <w:pPr>
        <w:keepNext/>
        <w:jc w:val="right"/>
        <w:rPr>
          <w:rFonts w:ascii="Times New Roman" w:hAnsi="Times New Roman" w:cs="Times New Roman"/>
        </w:rPr>
      </w:pPr>
      <w:r w:rsidRPr="00717B46">
        <w:rPr>
          <w:rFonts w:ascii="Times New Roman" w:hAnsi="Times New Roman" w:cs="Times New Roman"/>
        </w:rPr>
        <w:t>УТВЕРЖДЕНА</w:t>
      </w:r>
    </w:p>
    <w:p w:rsidR="00717B46" w:rsidRPr="00717B46" w:rsidRDefault="00717B46" w:rsidP="00717B46">
      <w:pPr>
        <w:keepNext/>
        <w:ind w:left="6663"/>
        <w:jc w:val="right"/>
        <w:rPr>
          <w:rFonts w:ascii="Times New Roman" w:hAnsi="Times New Roman" w:cs="Times New Roman"/>
          <w:b/>
        </w:rPr>
      </w:pPr>
      <w:r w:rsidRPr="00717B46">
        <w:rPr>
          <w:rFonts w:ascii="Times New Roman" w:hAnsi="Times New Roman" w:cs="Times New Roman"/>
        </w:rPr>
        <w:t xml:space="preserve">Постановлением администрации сельского поселения Жигули муниципального района Ставропольский Самарской области от </w:t>
      </w:r>
      <w:r w:rsidR="00673278">
        <w:rPr>
          <w:rFonts w:ascii="Times New Roman" w:hAnsi="Times New Roman" w:cs="Times New Roman"/>
        </w:rPr>
        <w:t>12.07.2019 года № 23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  <w:r w:rsidR="00DE2F5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ЖИГУЛИ МУНИЦИПАЛЬНОГ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РАЙОНА  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A124BC" w:rsidRPr="00862724" w:rsidRDefault="00A124BC" w:rsidP="006C38D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A37BAC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End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A37BA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37BAC" w:rsidRDefault="00A124BC" w:rsidP="00A37BAC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37BAC" w:rsidRDefault="00A124BC" w:rsidP="00A37BAC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>программы  «</w:t>
      </w:r>
      <w:proofErr w:type="gramEnd"/>
      <w:r w:rsidRPr="00862724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оциальной  инфраструктуры</w:t>
      </w:r>
    </w:p>
    <w:p w:rsidR="00A124BC" w:rsidRPr="00862724" w:rsidRDefault="00B92833" w:rsidP="00A37BAC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бласти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4B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37BAC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End"/>
      <w:r w:rsidR="00A124BC" w:rsidRPr="0086272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37BA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124B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A37BA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ограмма  «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  с</w:t>
            </w:r>
            <w:r w:rsidR="00D22CFD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7B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37B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B9283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;</w:t>
            </w:r>
          </w:p>
          <w:p w:rsidR="00B92833" w:rsidRPr="00862724" w:rsidRDefault="00B92833" w:rsidP="00D22CF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личных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 торговой  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 и сферы услуг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и ремонт водопровода, благоустройство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 ремонт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дорог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оциальной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, культуры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физкультуры и спорта: повышение роли физкультуры и спорта в деле профилактики правонарушений, преодоления распространения   </w:t>
            </w:r>
            <w:proofErr w:type="gramStart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наркомании  и</w:t>
            </w:r>
            <w:proofErr w:type="gram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 алкоголизма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визация культурной деятельности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азвитие   личных   подсобных   хозяйств;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  </w:t>
            </w:r>
            <w:proofErr w:type="gramStart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условий  для</w:t>
            </w:r>
            <w:proofErr w:type="gram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роживания населения   на  территории  поселения.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развитию   малого </w:t>
            </w:r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, организации </w:t>
            </w:r>
            <w:proofErr w:type="gramStart"/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рабочих</w:t>
            </w:r>
            <w:proofErr w:type="gram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мест:</w:t>
            </w:r>
          </w:p>
          <w:p w:rsidR="00A124BC" w:rsidRPr="00862724" w:rsidRDefault="009E35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озащищенным   слоям   населения:</w:t>
            </w:r>
          </w:p>
          <w:p w:rsidR="00A124BC" w:rsidRPr="00862724" w:rsidRDefault="00A124BC" w:rsidP="009E35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Привлечение средств из бюджетов различных уровней на укрепление жилищно-коммунальной сферы, на строительство и ремонт внутри- поселковых дорог, благоустройство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 развитие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физкультуры  и  спорта.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ED4591" w:rsidP="007F1D6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7BAC">
              <w:rPr>
                <w:rFonts w:ascii="Times New Roman" w:hAnsi="Times New Roman" w:cs="Times New Roman"/>
                <w:sz w:val="24"/>
                <w:szCs w:val="24"/>
              </w:rPr>
              <w:t>9 - 202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862724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едприятия,  организации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 предприниматели,  учреждения  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9D7FC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proofErr w:type="gramStart"/>
            <w:r w:rsidR="00DE2F5C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сурсов,  предприятий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,  организаций,  предпринимателей,  учреждений,  средств граждан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531B92" w:rsidP="009D7FC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</w:tbl>
    <w:p w:rsidR="00A37BAC" w:rsidRDefault="00A37BA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реализации  закона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требностям  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оциальной  инфраструктуры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овокупность  увязанных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грамме,  могут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услуг  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т.д.. Благоприятные условия для жизни населения - это возможность полноценной занятости, получения высоких и устойчивых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>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условий  успешног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тносится  совокупность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06835" w:rsidRPr="00862724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862724">
        <w:rPr>
          <w:rFonts w:ascii="Times New Roman" w:hAnsi="Times New Roman" w:cs="Times New Roman"/>
          <w:b/>
          <w:sz w:val="24"/>
          <w:szCs w:val="24"/>
        </w:rPr>
        <w:t>Социальная  инфраструктура</w:t>
      </w:r>
      <w:proofErr w:type="gramEnd"/>
      <w:r w:rsidRPr="00862724">
        <w:rPr>
          <w:rFonts w:ascii="Times New Roman" w:hAnsi="Times New Roman" w:cs="Times New Roman"/>
          <w:b/>
          <w:sz w:val="24"/>
          <w:szCs w:val="24"/>
        </w:rPr>
        <w:t xml:space="preserve">  и потенциал развития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hAnsi="Times New Roman" w:cs="Times New Roman"/>
          <w:b/>
          <w:sz w:val="24"/>
          <w:szCs w:val="24"/>
        </w:rPr>
        <w:t>Жигули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 Анализ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оциальной  инфраструктуры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628B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ельског</w:t>
      </w:r>
      <w:r w:rsidR="008C6639" w:rsidRPr="00862724">
        <w:rPr>
          <w:rFonts w:ascii="Times New Roman" w:hAnsi="Times New Roman" w:cs="Times New Roman"/>
          <w:sz w:val="24"/>
          <w:szCs w:val="24"/>
        </w:rPr>
        <w:t>о  поселения</w:t>
      </w:r>
      <w:proofErr w:type="gramEnd"/>
      <w:r w:rsidR="008C6639" w:rsidRPr="00862724">
        <w:rPr>
          <w:rFonts w:ascii="Times New Roman" w:hAnsi="Times New Roman" w:cs="Times New Roman"/>
          <w:sz w:val="24"/>
          <w:szCs w:val="24"/>
        </w:rPr>
        <w:t xml:space="preserve">   составляет  </w:t>
      </w:r>
      <w:r w:rsidR="002C6C77">
        <w:rPr>
          <w:rFonts w:ascii="Times New Roman" w:hAnsi="Times New Roman" w:cs="Times New Roman"/>
          <w:sz w:val="24"/>
          <w:szCs w:val="24"/>
        </w:rPr>
        <w:t>16642,84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га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B92833" w:rsidRPr="00862724">
        <w:rPr>
          <w:rFonts w:ascii="Times New Roman" w:hAnsi="Times New Roman" w:cs="Times New Roman"/>
          <w:sz w:val="24"/>
          <w:szCs w:val="24"/>
        </w:rPr>
        <w:t>аселения по данным на 01.01.20</w:t>
      </w:r>
      <w:r w:rsidR="009265C2">
        <w:rPr>
          <w:rFonts w:ascii="Times New Roman" w:hAnsi="Times New Roman" w:cs="Times New Roman"/>
          <w:sz w:val="24"/>
          <w:szCs w:val="24"/>
        </w:rPr>
        <w:t>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D75583" w:rsidRPr="00862724">
        <w:rPr>
          <w:rFonts w:ascii="Times New Roman" w:hAnsi="Times New Roman" w:cs="Times New Roman"/>
          <w:sz w:val="24"/>
          <w:szCs w:val="24"/>
        </w:rPr>
        <w:t xml:space="preserve"> 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  <w:r w:rsidR="004A05EB" w:rsidRPr="00862724">
        <w:rPr>
          <w:rFonts w:ascii="Times New Roman" w:hAnsi="Times New Roman" w:cs="Times New Roman"/>
          <w:sz w:val="24"/>
          <w:szCs w:val="24"/>
        </w:rPr>
        <w:t xml:space="preserve"> В состав поселения входят населенные пункты:</w:t>
      </w:r>
      <w:r w:rsidR="00A16365" w:rsidRPr="00862724">
        <w:rPr>
          <w:rFonts w:ascii="Times New Roman" w:hAnsi="Times New Roman" w:cs="Times New Roman"/>
          <w:sz w:val="24"/>
          <w:szCs w:val="24"/>
        </w:rPr>
        <w:t xml:space="preserve"> с.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A16365" w:rsidRPr="00862724">
        <w:rPr>
          <w:rFonts w:ascii="Times New Roman" w:hAnsi="Times New Roman" w:cs="Times New Roman"/>
          <w:sz w:val="24"/>
          <w:szCs w:val="24"/>
        </w:rPr>
        <w:t xml:space="preserve">, с. </w:t>
      </w:r>
      <w:r w:rsidR="006B1EC3" w:rsidRPr="00862724">
        <w:rPr>
          <w:rFonts w:ascii="Times New Roman" w:hAnsi="Times New Roman" w:cs="Times New Roman"/>
          <w:sz w:val="24"/>
          <w:szCs w:val="24"/>
        </w:rPr>
        <w:t>Валы</w:t>
      </w:r>
      <w:r w:rsidR="004A05EB" w:rsidRPr="00862724">
        <w:rPr>
          <w:rFonts w:ascii="Times New Roman" w:hAnsi="Times New Roman" w:cs="Times New Roman"/>
          <w:sz w:val="24"/>
          <w:szCs w:val="24"/>
        </w:rPr>
        <w:t>.</w:t>
      </w:r>
      <w:r w:rsidR="002628B2">
        <w:rPr>
          <w:rFonts w:ascii="Times New Roman" w:hAnsi="Times New Roman" w:cs="Times New Roman"/>
          <w:sz w:val="24"/>
          <w:szCs w:val="24"/>
        </w:rPr>
        <w:t xml:space="preserve">  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аселение 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проживает </w:t>
      </w:r>
      <w:proofErr w:type="gramStart"/>
      <w:r w:rsidR="006B1EC3" w:rsidRPr="00862724">
        <w:rPr>
          <w:rFonts w:ascii="Times New Roman" w:hAnsi="Times New Roman" w:cs="Times New Roman"/>
          <w:sz w:val="24"/>
          <w:szCs w:val="24"/>
        </w:rPr>
        <w:t>в  2</w:t>
      </w:r>
      <w:proofErr w:type="gramEnd"/>
      <w:r w:rsidR="00A37BAC">
        <w:rPr>
          <w:rFonts w:ascii="Times New Roman" w:hAnsi="Times New Roman" w:cs="Times New Roman"/>
          <w:sz w:val="24"/>
          <w:szCs w:val="24"/>
        </w:rPr>
        <w:t>-х</w:t>
      </w:r>
      <w:r w:rsidR="00C547C2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 w:rsidRPr="00862724">
        <w:rPr>
          <w:rFonts w:ascii="Times New Roman" w:hAnsi="Times New Roman" w:cs="Times New Roman"/>
          <w:sz w:val="24"/>
          <w:szCs w:val="24"/>
        </w:rPr>
        <w:t>х</w:t>
      </w:r>
      <w:r w:rsidRPr="00862724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Административный центр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– </w:t>
      </w:r>
      <w:r w:rsidR="00DE2F5C" w:rsidRPr="00862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8B2">
        <w:rPr>
          <w:rFonts w:ascii="Times New Roman" w:hAnsi="Times New Roman" w:cs="Times New Roman"/>
          <w:sz w:val="24"/>
          <w:szCs w:val="24"/>
        </w:rPr>
        <w:t>с.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proofErr w:type="spellEnd"/>
      <w:proofErr w:type="gramEnd"/>
      <w:r w:rsidR="004A05EB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06835" w:rsidRPr="00862724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ельского </w:t>
      </w:r>
      <w:proofErr w:type="gram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 </w:t>
      </w:r>
      <w:r w:rsidR="006B1EC3" w:rsidRPr="00862724">
        <w:rPr>
          <w:rFonts w:ascii="Times New Roman" w:hAnsi="Times New Roman" w:cs="Times New Roman"/>
          <w:b/>
          <w:bCs/>
          <w:sz w:val="24"/>
          <w:szCs w:val="24"/>
        </w:rPr>
        <w:t>Жигули</w:t>
      </w:r>
      <w:proofErr w:type="gramEnd"/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>по состоянию на 01.01.20</w:t>
      </w:r>
      <w:r w:rsidR="009265C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206835" w:rsidRPr="00862724" w:rsidRDefault="00206835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64"/>
        <w:gridCol w:w="1134"/>
        <w:gridCol w:w="1719"/>
        <w:gridCol w:w="1909"/>
      </w:tblGrid>
      <w:tr w:rsidR="00A124BC" w:rsidRPr="00862724" w:rsidTr="008C6419">
        <w:trPr>
          <w:trHeight w:val="127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D4562E" w:rsidP="004C14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C08" w:rsidRPr="008627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  <w:proofErr w:type="gram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ервая  очередь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ства</w:t>
            </w: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ель  поселения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B42ED0" w:rsidP="00B42ED0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E43E5B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2,8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 w:rsidTr="00FF5FF0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ом  числе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419" w:rsidRPr="00E43E5B" w:rsidRDefault="008C6419" w:rsidP="00B42ED0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419" w:rsidRPr="00E43E5B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419" w:rsidRPr="009265C2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6419" w:rsidRPr="00862724" w:rsidTr="00FF5FF0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Земли 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419" w:rsidRPr="00E43E5B" w:rsidRDefault="00B42ED0" w:rsidP="00B42ED0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419" w:rsidRPr="00E43E5B" w:rsidRDefault="00E43E5B" w:rsidP="008C6419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sz w:val="24"/>
                <w:szCs w:val="24"/>
              </w:rPr>
              <w:t>8205,6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419" w:rsidRPr="009265C2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6419" w:rsidRPr="00862724" w:rsidTr="00FF5FF0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419" w:rsidRPr="00E43E5B" w:rsidRDefault="00B42ED0" w:rsidP="00B42ED0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419" w:rsidRPr="00E43E5B" w:rsidRDefault="00E43E5B" w:rsidP="008C641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6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419" w:rsidRPr="009265C2" w:rsidRDefault="008C6419" w:rsidP="008C6419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8C6419" w:rsidRPr="00862724" w:rsidTr="00FF5FF0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419" w:rsidRPr="00E43E5B" w:rsidRDefault="00B42ED0" w:rsidP="00B42ED0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419" w:rsidRPr="00E43E5B" w:rsidRDefault="00E43E5B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7,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419" w:rsidRPr="009265C2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43E5B" w:rsidRPr="00862724" w:rsidTr="00FF5FF0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E5B" w:rsidRPr="00862724" w:rsidRDefault="00E43E5B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245FE7">
              <w:rPr>
                <w:rFonts w:ascii="Times New Roman" w:hAnsi="Times New Roman"/>
                <w:sz w:val="24"/>
                <w:szCs w:val="24"/>
              </w:rPr>
              <w:t>Земли промышленности, транспорта, связи, радиовещания, телевидения, информатики и космического обеспечения, энергетики, обороны и и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3E5B" w:rsidRPr="00E43E5B" w:rsidRDefault="00E43E5B" w:rsidP="00B42ED0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3E5B" w:rsidRPr="00E43E5B" w:rsidRDefault="00E43E5B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E5B" w:rsidRPr="009265C2" w:rsidRDefault="00E43E5B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43E5B" w:rsidRPr="00862724" w:rsidTr="00FF5FF0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E5B" w:rsidRPr="00862724" w:rsidRDefault="00E43E5B" w:rsidP="008C641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водного фонда и зап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3E5B" w:rsidRPr="00E43E5B" w:rsidRDefault="00E43E5B" w:rsidP="00B42ED0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3E5B" w:rsidRPr="00E43E5B" w:rsidRDefault="00E43E5B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6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E5B" w:rsidRPr="009265C2" w:rsidRDefault="00E43E5B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06835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06835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06835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06835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06835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06835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06835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206835" w:rsidRPr="00862724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6365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1.  С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ельское   </w:t>
      </w:r>
      <w:r w:rsidR="00526A60" w:rsidRPr="00862724">
        <w:rPr>
          <w:rFonts w:ascii="Times New Roman" w:hAnsi="Times New Roman" w:cs="Times New Roman"/>
          <w:color w:val="000000"/>
          <w:sz w:val="24"/>
          <w:szCs w:val="24"/>
        </w:rPr>
        <w:t>поселение Жигули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</w:t>
      </w:r>
      <w:r w:rsidR="008C64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6835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а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в </w:t>
      </w:r>
      <w:r w:rsidR="00D75583" w:rsidRPr="00862724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Жигули</w:t>
      </w:r>
      <w:r w:rsidR="00A124BC" w:rsidRPr="00862724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2790"/>
        <w:gridCol w:w="6"/>
        <w:gridCol w:w="1592"/>
        <w:gridCol w:w="7"/>
        <w:gridCol w:w="1964"/>
        <w:gridCol w:w="20"/>
      </w:tblGrid>
      <w:tr w:rsidR="00A124BC" w:rsidRPr="00862724">
        <w:trPr>
          <w:cantSplit/>
          <w:trHeight w:val="729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CC2703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  <w:r w:rsidR="00A124BC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9265C2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селенног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ункта, чел.  на 01.01.20</w:t>
            </w:r>
            <w:r w:rsidR="00926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населенного пункта до центра поселения,</w:t>
            </w:r>
          </w:p>
          <w:p w:rsidR="00A124BC" w:rsidRPr="00862724" w:rsidRDefault="00A124BC" w:rsidP="00D4562E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  <w:tr w:rsidR="00A124BC" w:rsidRPr="00862724">
        <w:trPr>
          <w:trHeight w:val="901"/>
        </w:trPr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Pr="00862724" w:rsidRDefault="00A124BC" w:rsidP="00A1636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A124BC" w:rsidRPr="00862724" w:rsidRDefault="00D75583" w:rsidP="00A1636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24BC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proofErr w:type="gramStart"/>
            <w:r w:rsidR="00A124BC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proofErr w:type="gramEnd"/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A124BC" w:rsidRPr="00862724" w:rsidRDefault="00A16365" w:rsidP="00D7558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  <w:p w:rsidR="00A16365" w:rsidRPr="00862724" w:rsidRDefault="00A16365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034C1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</w:p>
        </w:tc>
        <w:tc>
          <w:tcPr>
            <w:tcW w:w="1592" w:type="dxa"/>
            <w:tcBorders>
              <w:left w:val="single" w:sz="8" w:space="0" w:color="000000"/>
              <w:bottom w:val="single" w:sz="8" w:space="0" w:color="000000"/>
            </w:tcBorders>
          </w:tcPr>
          <w:p w:rsidR="00A16365" w:rsidRDefault="008C6419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  <w:p w:rsidR="008C6419" w:rsidRPr="00862724" w:rsidRDefault="008C6419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9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862724" w:rsidRDefault="00A124BC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34C1" w:rsidRPr="00862724" w:rsidRDefault="008C6419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</w:t>
            </w:r>
            <w:r w:rsidR="00A16365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6419" w:rsidRPr="00862724" w:rsidRDefault="00A16365" w:rsidP="008C6419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C2703" w:rsidRPr="00862724" w:rsidRDefault="00CC2703" w:rsidP="006468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BC" w:rsidRPr="00862724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7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419" w:rsidP="0023574A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2628B2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2.  </w:t>
      </w:r>
      <w:r w:rsidRPr="00862724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ED4591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бщая  численность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населения </w:t>
      </w:r>
      <w:r w:rsidR="008C6639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C034C1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на 01.01.20</w:t>
      </w:r>
      <w:r w:rsidR="009265C2">
        <w:rPr>
          <w:rFonts w:ascii="Times New Roman" w:hAnsi="Times New Roman" w:cs="Times New Roman"/>
          <w:sz w:val="24"/>
          <w:szCs w:val="24"/>
        </w:rPr>
        <w:t>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8C6419">
        <w:rPr>
          <w:rFonts w:ascii="Times New Roman" w:hAnsi="Times New Roman" w:cs="Times New Roman"/>
          <w:sz w:val="24"/>
          <w:szCs w:val="24"/>
        </w:rPr>
        <w:t>2695</w:t>
      </w:r>
      <w:r w:rsidR="00ED4591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Численность  трудоспособног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>  возраста  составляет</w:t>
      </w:r>
      <w:r w:rsidR="008C6419">
        <w:rPr>
          <w:rFonts w:ascii="Times New Roman" w:hAnsi="Times New Roman" w:cs="Times New Roman"/>
          <w:sz w:val="24"/>
          <w:szCs w:val="24"/>
        </w:rPr>
        <w:t xml:space="preserve"> 1476</w:t>
      </w:r>
      <w:r w:rsidR="00B9608F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человек (</w:t>
      </w:r>
      <w:r w:rsidR="0012666A" w:rsidRPr="00862724">
        <w:rPr>
          <w:rFonts w:ascii="Times New Roman" w:hAnsi="Times New Roman" w:cs="Times New Roman"/>
          <w:sz w:val="24"/>
          <w:szCs w:val="24"/>
        </w:rPr>
        <w:t>54</w:t>
      </w:r>
      <w:r w:rsidRPr="00862724">
        <w:rPr>
          <w:rFonts w:ascii="Times New Roman" w:hAnsi="Times New Roman" w:cs="Times New Roman"/>
          <w:sz w:val="24"/>
          <w:szCs w:val="24"/>
        </w:rPr>
        <w:t xml:space="preserve"> % от общей  численности).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Детей  в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возрасте   до 18 лет  </w:t>
      </w:r>
      <w:r w:rsidR="009265C2">
        <w:rPr>
          <w:rFonts w:ascii="Times New Roman" w:hAnsi="Times New Roman" w:cs="Times New Roman"/>
          <w:sz w:val="24"/>
          <w:szCs w:val="24"/>
        </w:rPr>
        <w:t xml:space="preserve">- </w:t>
      </w:r>
      <w:r w:rsidR="008C6419">
        <w:rPr>
          <w:rFonts w:ascii="Times New Roman" w:hAnsi="Times New Roman" w:cs="Times New Roman"/>
          <w:sz w:val="24"/>
          <w:szCs w:val="24"/>
        </w:rPr>
        <w:t>483</w:t>
      </w:r>
      <w:r w:rsidR="0012666A" w:rsidRPr="00862724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8C6419">
        <w:rPr>
          <w:rFonts w:ascii="Times New Roman" w:hAnsi="Times New Roman" w:cs="Times New Roman"/>
          <w:sz w:val="24"/>
          <w:szCs w:val="24"/>
        </w:rPr>
        <w:t>, пенсионного возраста -483 человека.</w:t>
      </w: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2505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населения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4BC" w:rsidRPr="00862724" w:rsidRDefault="00A124BC" w:rsidP="00E2505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ED4591" w:rsidRPr="00862724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</w:t>
      </w:r>
      <w:r w:rsidR="009265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о среднегодовом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приросте населения и тенденции его изменения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2853"/>
        <w:gridCol w:w="1417"/>
        <w:gridCol w:w="1276"/>
        <w:gridCol w:w="1134"/>
        <w:gridCol w:w="1134"/>
        <w:gridCol w:w="1154"/>
      </w:tblGrid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8C663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24C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9356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A124BC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7F2D6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935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24BC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4BC" w:rsidRPr="00F9356E" w:rsidRDefault="00F9356E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F935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F9356E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3E7800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3E7800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9356E" w:rsidRDefault="003E7800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9356E" w:rsidRDefault="003E7800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862724">
        <w:rPr>
          <w:rFonts w:ascii="Times New Roman" w:hAnsi="Times New Roman" w:cs="Times New Roman"/>
          <w:sz w:val="24"/>
          <w:szCs w:val="24"/>
        </w:rPr>
        <w:t>у населения на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3E7800" w:rsidRPr="00862724">
        <w:rPr>
          <w:rFonts w:ascii="Times New Roman" w:hAnsi="Times New Roman" w:cs="Times New Roman"/>
          <w:sz w:val="24"/>
          <w:szCs w:val="24"/>
        </w:rPr>
        <w:t>201</w:t>
      </w:r>
      <w:r w:rsidR="009265C2">
        <w:rPr>
          <w:rFonts w:ascii="Times New Roman" w:hAnsi="Times New Roman" w:cs="Times New Roman"/>
          <w:sz w:val="24"/>
          <w:szCs w:val="24"/>
        </w:rPr>
        <w:t>9</w:t>
      </w:r>
      <w:r w:rsidR="003E7800" w:rsidRPr="00862724">
        <w:rPr>
          <w:rFonts w:ascii="Times New Roman" w:hAnsi="Times New Roman" w:cs="Times New Roman"/>
          <w:sz w:val="24"/>
          <w:szCs w:val="24"/>
        </w:rPr>
        <w:t xml:space="preserve"> г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ожно обозначить следующим образом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862724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 w:rsidR="003E7800" w:rsidRPr="00862724">
        <w:rPr>
          <w:rFonts w:ascii="Times New Roman" w:hAnsi="Times New Roman" w:cs="Times New Roman"/>
          <w:sz w:val="24"/>
          <w:szCs w:val="24"/>
        </w:rPr>
        <w:t>сельскому поселению –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8C6419">
        <w:rPr>
          <w:rFonts w:ascii="Times New Roman" w:hAnsi="Times New Roman" w:cs="Times New Roman"/>
          <w:color w:val="000000"/>
          <w:sz w:val="24"/>
          <w:szCs w:val="24"/>
        </w:rPr>
        <w:t>2695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селение в трудоспособном возрасте –</w:t>
      </w:r>
      <w:r w:rsidR="008C6419">
        <w:rPr>
          <w:rFonts w:ascii="Times New Roman" w:hAnsi="Times New Roman" w:cs="Times New Roman"/>
          <w:sz w:val="24"/>
          <w:szCs w:val="24"/>
        </w:rPr>
        <w:t>1476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C641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8C6419">
        <w:rPr>
          <w:rFonts w:ascii="Times New Roman" w:hAnsi="Times New Roman" w:cs="Times New Roman"/>
          <w:color w:val="000000"/>
          <w:sz w:val="24"/>
          <w:szCs w:val="24"/>
        </w:rPr>
        <w:t>736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62E"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8C6419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моложе трудоспособного возраста-483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3E7800" w:rsidRPr="00862724">
        <w:rPr>
          <w:rFonts w:ascii="Times New Roman" w:hAnsi="Times New Roman" w:cs="Times New Roman"/>
          <w:sz w:val="24"/>
          <w:szCs w:val="24"/>
        </w:rPr>
        <w:t>ситуация, складывающаяся на территории сельского поселения, характеризуется низким уровнем рождаемости, высокой смертностью, неблагоприятным соотношение «</w:t>
      </w:r>
      <w:r w:rsidRPr="00862724">
        <w:rPr>
          <w:rFonts w:ascii="Times New Roman" w:hAnsi="Times New Roman" w:cs="Times New Roman"/>
          <w:sz w:val="24"/>
          <w:szCs w:val="24"/>
        </w:rPr>
        <w:t>рождаемость-смертность»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(питание, лечение, лекарства, одежда). С развалом экономики </w:t>
      </w:r>
      <w:r w:rsidR="003E7800" w:rsidRPr="00862724">
        <w:rPr>
          <w:rFonts w:ascii="Times New Roman" w:hAnsi="Times New Roman" w:cs="Times New Roman"/>
          <w:sz w:val="24"/>
          <w:szCs w:val="24"/>
        </w:rPr>
        <w:t>в пери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ерестройки,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ошел развал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циальной инфраструктуры на селе, обанкротилась ранее крупные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- государственные выплаты за рождение второго ребенка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2628B2">
        <w:rPr>
          <w:rFonts w:ascii="Times New Roman" w:hAnsi="Times New Roman" w:cs="Times New Roman"/>
          <w:sz w:val="24"/>
          <w:szCs w:val="24"/>
          <w:shd w:val="clear" w:color="auto" w:fill="FFFFFF"/>
        </w:rPr>
        <w:t>1476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7800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население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2628B2">
        <w:rPr>
          <w:rFonts w:ascii="Times New Roman" w:hAnsi="Times New Roman" w:cs="Times New Roman"/>
          <w:sz w:val="24"/>
          <w:szCs w:val="24"/>
          <w:shd w:val="clear" w:color="auto" w:fill="FFFFFF"/>
        </w:rPr>
        <w:t>вершеннолетия — 483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097374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1134"/>
        <w:gridCol w:w="992"/>
        <w:gridCol w:w="992"/>
        <w:gridCol w:w="1032"/>
      </w:tblGrid>
      <w:tr w:rsidR="00A124BC" w:rsidRPr="00862724" w:rsidTr="00E25050">
        <w:trPr>
          <w:trHeight w:val="44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46FE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832A3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8C6419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работающих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8C641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работающих от общего кол-</w:t>
            </w: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  жителей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0D6F44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E7800" w:rsidRDefault="001F3591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1F3591" w:rsidRPr="003E7800" w:rsidRDefault="001F3591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3E7800" w:rsidRDefault="00A124BC" w:rsidP="001F3591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A124BC" w:rsidP="005275F6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E7800" w:rsidP="005275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8C641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0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</w:tbl>
    <w:p w:rsidR="00BC01D7" w:rsidRPr="00862724" w:rsidRDefault="00BC01D7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3. </w:t>
      </w:r>
      <w:r w:rsidRPr="00862724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86272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2 школы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r w:rsidR="003E7800" w:rsidRPr="00862724">
        <w:rPr>
          <w:rFonts w:ascii="Times New Roman" w:hAnsi="Times New Roman" w:cs="Times New Roman"/>
          <w:sz w:val="24"/>
          <w:szCs w:val="24"/>
        </w:rPr>
        <w:t>Численность учащих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2A67">
        <w:rPr>
          <w:rFonts w:ascii="Times New Roman" w:hAnsi="Times New Roman" w:cs="Times New Roman"/>
          <w:sz w:val="24"/>
          <w:szCs w:val="24"/>
        </w:rPr>
        <w:t>183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301A" w:rsidRPr="00862724">
        <w:rPr>
          <w:rFonts w:ascii="Times New Roman" w:hAnsi="Times New Roman" w:cs="Times New Roman"/>
          <w:sz w:val="24"/>
          <w:szCs w:val="24"/>
        </w:rPr>
        <w:t>а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и  </w:t>
      </w:r>
      <w:r w:rsidR="00B22A67">
        <w:rPr>
          <w:rFonts w:ascii="Times New Roman" w:hAnsi="Times New Roman" w:cs="Times New Roman"/>
          <w:sz w:val="24"/>
          <w:szCs w:val="24"/>
        </w:rPr>
        <w:t>99</w:t>
      </w:r>
      <w:proofErr w:type="gramEnd"/>
      <w:r w:rsidRPr="00862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детей, посещающих детск</w:t>
      </w:r>
      <w:r w:rsidR="001F3591" w:rsidRPr="00862724">
        <w:rPr>
          <w:rFonts w:ascii="Times New Roman" w:hAnsi="Times New Roman" w:cs="Times New Roman"/>
          <w:sz w:val="24"/>
          <w:szCs w:val="24"/>
        </w:rPr>
        <w:t>и</w:t>
      </w:r>
      <w:r w:rsidRPr="00862724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64"/>
        <w:gridCol w:w="3986"/>
        <w:gridCol w:w="3155"/>
        <w:gridCol w:w="992"/>
        <w:gridCol w:w="920"/>
      </w:tblGrid>
      <w:tr w:rsidR="00026D0A" w:rsidRPr="00862724" w:rsidTr="00B42ED0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D0A" w:rsidRPr="00862724" w:rsidTr="00B42ED0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E2" w:rsidRDefault="003B301A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proofErr w:type="gramEnd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ули,</w:t>
            </w:r>
          </w:p>
          <w:p w:rsidR="00026D0A" w:rsidRPr="00862724" w:rsidRDefault="006B1EC3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Центральная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B22A67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6B1EC3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6552" w:rsidRPr="00862724" w:rsidTr="00B42ED0">
        <w:trPr>
          <w:trHeight w:val="4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 «Колосок»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Жигули</w:t>
            </w:r>
            <w:r w:rsidR="00AA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590784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590784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6552" w:rsidRPr="00862724" w:rsidTr="00B42ED0">
        <w:trPr>
          <w:trHeight w:val="42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Default="00F26552" w:rsidP="00F26552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ОШ</w:t>
            </w:r>
            <w:proofErr w:type="gramEnd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. Валы, </w:t>
            </w:r>
          </w:p>
          <w:p w:rsidR="00F26552" w:rsidRPr="00862724" w:rsidRDefault="00F26552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олодежная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B22A6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B22A6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6D0A" w:rsidRPr="00862724" w:rsidTr="00B42ED0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6B1EC3" w:rsidP="003B301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</w:t>
            </w:r>
            <w:r w:rsidR="00AA2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Валы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F80E9B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F8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ая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B22A67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r w:rsidR="00B22A67" w:rsidRPr="00862724">
        <w:rPr>
          <w:rFonts w:ascii="Times New Roman" w:hAnsi="Times New Roman" w:cs="Times New Roman"/>
          <w:sz w:val="24"/>
          <w:szCs w:val="24"/>
        </w:rPr>
        <w:t xml:space="preserve">Система образования, </w:t>
      </w:r>
      <w:proofErr w:type="gramStart"/>
      <w:r w:rsidR="00B22A67" w:rsidRPr="00862724">
        <w:rPr>
          <w:rFonts w:ascii="Times New Roman" w:hAnsi="Times New Roman" w:cs="Times New Roman"/>
          <w:sz w:val="24"/>
          <w:szCs w:val="24"/>
        </w:rPr>
        <w:t>включает</w:t>
      </w:r>
      <w:r w:rsidR="00B22A67">
        <w:rPr>
          <w:rFonts w:ascii="Times New Roman" w:hAnsi="Times New Roman" w:cs="Times New Roman"/>
          <w:sz w:val="24"/>
          <w:szCs w:val="24"/>
        </w:rPr>
        <w:t xml:space="preserve">  все</w:t>
      </w:r>
      <w:proofErr w:type="gramEnd"/>
      <w:r w:rsidR="00B22A67">
        <w:rPr>
          <w:rFonts w:ascii="Times New Roman" w:hAnsi="Times New Roman" w:cs="Times New Roman"/>
          <w:sz w:val="24"/>
          <w:szCs w:val="24"/>
        </w:rPr>
        <w:t xml:space="preserve">  её  ступени</w:t>
      </w:r>
      <w:r w:rsidRPr="00862724">
        <w:rPr>
          <w:rFonts w:ascii="Times New Roman" w:hAnsi="Times New Roman" w:cs="Times New Roman"/>
          <w:sz w:val="24"/>
          <w:szCs w:val="24"/>
        </w:rPr>
        <w:t>– от детского  дошкольного  образования  до  основного</w:t>
      </w:r>
      <w:r w:rsidR="003B301A" w:rsidRPr="00862724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862724">
        <w:rPr>
          <w:rFonts w:ascii="Times New Roman" w:hAnsi="Times New Roman" w:cs="Times New Roman"/>
          <w:sz w:val="24"/>
          <w:szCs w:val="24"/>
        </w:rPr>
        <w:t>.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B22A67" w:rsidRPr="00862724">
        <w:rPr>
          <w:rFonts w:ascii="Times New Roman" w:hAnsi="Times New Roman" w:cs="Times New Roman"/>
          <w:sz w:val="24"/>
          <w:szCs w:val="24"/>
        </w:rPr>
        <w:t>Это дает</w:t>
      </w:r>
      <w:r w:rsidRPr="00862724">
        <w:rPr>
          <w:rFonts w:ascii="Times New Roman" w:hAnsi="Times New Roman" w:cs="Times New Roman"/>
          <w:sz w:val="24"/>
          <w:szCs w:val="24"/>
        </w:rPr>
        <w:t xml:space="preserve">   </w:t>
      </w:r>
      <w:r w:rsidR="00B22A67" w:rsidRPr="00862724">
        <w:rPr>
          <w:rFonts w:ascii="Times New Roman" w:hAnsi="Times New Roman" w:cs="Times New Roman"/>
          <w:sz w:val="24"/>
          <w:szCs w:val="24"/>
        </w:rPr>
        <w:t>возможность адекватно реагировать на меняющиеся условия жизни общества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.  </w:t>
      </w:r>
      <w:r w:rsidR="00B22A67" w:rsidRPr="00862724">
        <w:rPr>
          <w:rFonts w:ascii="Times New Roman" w:hAnsi="Times New Roman" w:cs="Times New Roman"/>
          <w:sz w:val="24"/>
          <w:szCs w:val="24"/>
        </w:rPr>
        <w:t>В поселении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B22A67" w:rsidRPr="00862724">
        <w:rPr>
          <w:rFonts w:ascii="Times New Roman" w:hAnsi="Times New Roman" w:cs="Times New Roman"/>
          <w:sz w:val="24"/>
          <w:szCs w:val="24"/>
        </w:rPr>
        <w:t>действуют 2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62724">
        <w:rPr>
          <w:rFonts w:ascii="Times New Roman" w:hAnsi="Times New Roman" w:cs="Times New Roman"/>
          <w:sz w:val="24"/>
          <w:szCs w:val="24"/>
        </w:rPr>
        <w:t xml:space="preserve">, 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два   </w:t>
      </w:r>
      <w:r w:rsidR="00B22A67" w:rsidRPr="00862724">
        <w:rPr>
          <w:rFonts w:ascii="Times New Roman" w:hAnsi="Times New Roman" w:cs="Times New Roman"/>
          <w:sz w:val="24"/>
          <w:szCs w:val="24"/>
        </w:rPr>
        <w:t>дошкольных учреждения</w:t>
      </w:r>
      <w:r w:rsidRPr="00862724">
        <w:rPr>
          <w:rFonts w:ascii="Times New Roman" w:hAnsi="Times New Roman" w:cs="Times New Roman"/>
          <w:sz w:val="24"/>
          <w:szCs w:val="24"/>
        </w:rPr>
        <w:t>.</w:t>
      </w: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ED4591" w:rsidRPr="00862724" w:rsidRDefault="00ED459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 Развитие отраслей социальной сфе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a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B42ED0">
      <w:pPr>
        <w:pStyle w:val="afa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sz w:val="24"/>
          <w:szCs w:val="24"/>
        </w:rPr>
        <w:t>В  связ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862724" w:rsidRDefault="009265C2" w:rsidP="00B42ED0">
      <w:pPr>
        <w:pStyle w:val="af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ом на 2019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4BC" w:rsidRPr="0086272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 определены</w:t>
      </w:r>
      <w:proofErr w:type="gramEnd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следующие приоритеты социальной  инфраструктуры развития сельского поселения:</w:t>
      </w:r>
    </w:p>
    <w:p w:rsidR="00B42ED0" w:rsidRDefault="00B42ED0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, в </w:t>
      </w:r>
      <w:proofErr w:type="spellStart"/>
      <w:r w:rsidR="00A124BC" w:rsidRPr="0086272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. на основе развития социаль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24BC" w:rsidRPr="00862724" w:rsidRDefault="00B42ED0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B42ED0" w:rsidRDefault="00B42ED0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-улучшение состояния здоровья населения на основе доступной широким слоям населения </w:t>
      </w:r>
    </w:p>
    <w:p w:rsidR="00A124BC" w:rsidRPr="00862724" w:rsidRDefault="00B42ED0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медицинской помощи и повышения качества медицинских услуг;</w:t>
      </w:r>
    </w:p>
    <w:p w:rsidR="00A124BC" w:rsidRPr="00862724" w:rsidRDefault="00B42ED0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862724">
        <w:rPr>
          <w:rFonts w:ascii="Times New Roman" w:hAnsi="Times New Roman" w:cs="Times New Roman"/>
          <w:sz w:val="24"/>
          <w:szCs w:val="24"/>
        </w:rPr>
        <w:t>сельском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B42ED0" w:rsidRDefault="00B42ED0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сельск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862724" w:rsidRDefault="00B42ED0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поселении;</w:t>
      </w:r>
    </w:p>
    <w:p w:rsidR="00E25050" w:rsidRDefault="00B42ED0" w:rsidP="00E25050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Pr="00862724" w:rsidRDefault="00A124BC" w:rsidP="00E25050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4.1. Культура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862724" w:rsidRDefault="00A124BC" w:rsidP="00EF7C8C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proofErr w:type="gramEnd"/>
      <w:r w:rsidR="007246C4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Жигули</w:t>
      </w:r>
    </w:p>
    <w:p w:rsidR="00A124BC" w:rsidRPr="00862724" w:rsidRDefault="00AC4CEE" w:rsidP="00EF7C8C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>- Библиотека с.</w:t>
      </w:r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Жигули</w:t>
      </w:r>
    </w:p>
    <w:p w:rsidR="00AC4CEE" w:rsidRPr="00862724" w:rsidRDefault="00AC4CEE" w:rsidP="00AC4CEE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79"/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167"/>
        <w:gridCol w:w="3686"/>
      </w:tblGrid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026D0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ДК 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3D3819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3D3819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A10514" w:rsidP="00026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26D0A" w:rsidRPr="00862724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12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</w:t>
            </w:r>
            <w:r w:rsidR="00B121B6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B121B6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590784" w:rsidP="00D65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78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2.999</w:t>
            </w:r>
            <w:r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21B6"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 книг</w:t>
            </w:r>
          </w:p>
        </w:tc>
      </w:tr>
    </w:tbl>
    <w:p w:rsidR="00A124BC" w:rsidRPr="00206835" w:rsidRDefault="00206835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26D0A" w:rsidRPr="00862724">
        <w:rPr>
          <w:rFonts w:ascii="Times New Roman" w:hAnsi="Times New Roman" w:cs="Times New Roman"/>
          <w:sz w:val="24"/>
          <w:szCs w:val="24"/>
        </w:rPr>
        <w:t>сельском  клубе</w:t>
      </w:r>
      <w:proofErr w:type="gramEnd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работы  являетс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и  увеличить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роцент охвата населения. </w:t>
      </w:r>
    </w:p>
    <w:p w:rsidR="00026D0A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 культурно-досуговыми  услугами.</w:t>
      </w: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p w:rsidR="00206835" w:rsidRPr="00862724" w:rsidRDefault="00206835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5"/>
        <w:gridCol w:w="3242"/>
        <w:gridCol w:w="1939"/>
        <w:gridCol w:w="3175"/>
      </w:tblGrid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862724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D6566D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proofErr w:type="gramStart"/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D6566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proofErr w:type="gramEnd"/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="00D6566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гули</w:t>
            </w:r>
          </w:p>
          <w:p w:rsidR="00B006AD" w:rsidRPr="00862724" w:rsidRDefault="00B006AD" w:rsidP="00D6566D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D6566D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6B1EC3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proofErr w:type="gram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ООШ</w:t>
            </w:r>
            <w:proofErr w:type="gramEnd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 Валы</w:t>
            </w:r>
          </w:p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22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ы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сельского  посе</w:t>
      </w:r>
      <w:r w:rsidR="0011273D" w:rsidRPr="00862724">
        <w:rPr>
          <w:rFonts w:ascii="Times New Roman" w:hAnsi="Times New Roman" w:cs="Times New Roman"/>
          <w:sz w:val="24"/>
          <w:szCs w:val="24"/>
        </w:rPr>
        <w:t>ления  имеется   на  пришкольном  участк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</w:t>
      </w:r>
      <w:r w:rsidR="00B768FD" w:rsidRPr="00862724">
        <w:rPr>
          <w:rFonts w:ascii="Times New Roman" w:hAnsi="Times New Roman" w:cs="Times New Roman"/>
          <w:sz w:val="24"/>
          <w:szCs w:val="24"/>
        </w:rPr>
        <w:t>тадион</w:t>
      </w:r>
      <w:r w:rsidRPr="00862724">
        <w:rPr>
          <w:rFonts w:ascii="Times New Roman" w:hAnsi="Times New Roman" w:cs="Times New Roman"/>
          <w:sz w:val="24"/>
          <w:szCs w:val="24"/>
        </w:rPr>
        <w:t>,  где проводятся игры и соревнования по волейболу, баскетболу, футболу, военно-спортивные соревнования и т.д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лыжах. </w:t>
      </w:r>
    </w:p>
    <w:p w:rsidR="00026D0A" w:rsidRPr="00862724" w:rsidRDefault="00026D0A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862724">
        <w:rPr>
          <w:rFonts w:ascii="Times New Roman" w:hAnsi="Times New Roman" w:cs="Times New Roman"/>
          <w:b/>
          <w:sz w:val="24"/>
          <w:szCs w:val="24"/>
        </w:rPr>
        <w:t>3</w:t>
      </w:r>
      <w:r w:rsidRPr="00862724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gramStart"/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 </w:t>
      </w:r>
      <w:r w:rsidR="002628B2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8B2">
        <w:rPr>
          <w:rFonts w:ascii="Times New Roman" w:hAnsi="Times New Roman" w:cs="Times New Roman"/>
          <w:color w:val="000000"/>
          <w:sz w:val="24"/>
          <w:szCs w:val="24"/>
        </w:rPr>
        <w:t>ФАП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54"/>
        <w:gridCol w:w="1266"/>
        <w:gridCol w:w="2790"/>
      </w:tblGrid>
      <w:tr w:rsidR="00026D0A" w:rsidRPr="00862724" w:rsidTr="00B9608F">
        <w:tc>
          <w:tcPr>
            <w:tcW w:w="534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862724" w:rsidRDefault="00026D0A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B1EC3" w:rsidRPr="00862724" w:rsidTr="00B9608F">
        <w:tc>
          <w:tcPr>
            <w:tcW w:w="534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АП с. Жигули</w:t>
            </w:r>
          </w:p>
        </w:tc>
        <w:tc>
          <w:tcPr>
            <w:tcW w:w="2854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. Жигули. ул. Центральная </w:t>
            </w:r>
          </w:p>
        </w:tc>
        <w:tc>
          <w:tcPr>
            <w:tcW w:w="1266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6B1EC3" w:rsidRPr="00862724" w:rsidRDefault="006B1EC3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6566D" w:rsidRPr="00862724" w:rsidTr="00B9608F">
        <w:tc>
          <w:tcPr>
            <w:tcW w:w="534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566D" w:rsidRPr="00862724" w:rsidRDefault="00B768FD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Валы</w:t>
            </w:r>
          </w:p>
        </w:tc>
        <w:tc>
          <w:tcPr>
            <w:tcW w:w="2854" w:type="dxa"/>
          </w:tcPr>
          <w:p w:rsidR="00D6566D" w:rsidRPr="00862724" w:rsidRDefault="00B768FD" w:rsidP="006B1E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>Вал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Жигулевская, д.</w:t>
            </w:r>
          </w:p>
        </w:tc>
        <w:tc>
          <w:tcPr>
            <w:tcW w:w="1266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D6566D" w:rsidRPr="00862724" w:rsidRDefault="00B768FD" w:rsidP="00B9608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пецифика потери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здоровья  жителям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определяется, прежде всего, условиями жизни и труда.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и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жители поселения практически лишены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элементарных  коммунальных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удобств, труд чаще носит физический характер.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ичина высокой заболеваемости населения кроется в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>. и в особенностях проживания: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низкая социальная культура,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862724" w:rsidRDefault="00026D0A" w:rsidP="00026D0A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862724" w:rsidRDefault="003F5EA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</w:t>
      </w:r>
      <w:r w:rsidR="00806278" w:rsidRPr="00862724">
        <w:rPr>
          <w:rFonts w:ascii="Times New Roman" w:hAnsi="Times New Roman" w:cs="Times New Roman"/>
          <w:sz w:val="24"/>
          <w:szCs w:val="24"/>
        </w:rPr>
        <w:t>5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5050">
        <w:rPr>
          <w:rFonts w:ascii="Times New Roman" w:hAnsi="Times New Roman" w:cs="Times New Roman"/>
          <w:b/>
          <w:sz w:val="24"/>
          <w:szCs w:val="24"/>
        </w:rPr>
        <w:t>Экономика  поселения</w:t>
      </w:r>
      <w:proofErr w:type="gramEnd"/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1.</w:t>
      </w:r>
      <w:r w:rsidR="00A124BC" w:rsidRPr="00E25050">
        <w:rPr>
          <w:rFonts w:ascii="Times New Roman" w:hAnsi="Times New Roman" w:cs="Times New Roman"/>
          <w:b/>
          <w:sz w:val="24"/>
          <w:szCs w:val="24"/>
        </w:rPr>
        <w:t>Сельхозпредприятия, фермерские хозяйства, предпринимате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ноз разв</w:t>
      </w:r>
      <w:r w:rsidR="003F5EA2" w:rsidRPr="00862724">
        <w:rPr>
          <w:rFonts w:ascii="Times New Roman" w:hAnsi="Times New Roman" w:cs="Times New Roman"/>
          <w:sz w:val="24"/>
          <w:szCs w:val="24"/>
        </w:rPr>
        <w:t>ития сельского хозяйства на 201</w:t>
      </w:r>
      <w:r w:rsidR="00206835">
        <w:rPr>
          <w:rFonts w:ascii="Times New Roman" w:hAnsi="Times New Roman" w:cs="Times New Roman"/>
          <w:sz w:val="24"/>
          <w:szCs w:val="24"/>
        </w:rPr>
        <w:t>9</w:t>
      </w:r>
      <w:r w:rsidR="003F5EA2" w:rsidRPr="00862724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206835">
        <w:rPr>
          <w:rFonts w:ascii="Times New Roman" w:hAnsi="Times New Roman" w:cs="Times New Roman"/>
          <w:sz w:val="24"/>
          <w:szCs w:val="24"/>
        </w:rPr>
        <w:t>8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сельском поселении производственного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потенциала,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Территория сельского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поселения находится в </w:t>
      </w:r>
      <w:proofErr w:type="gramStart"/>
      <w:r w:rsidR="00C8071A" w:rsidRPr="00862724">
        <w:rPr>
          <w:rFonts w:ascii="Times New Roman" w:hAnsi="Times New Roman" w:cs="Times New Roman"/>
          <w:sz w:val="24"/>
          <w:szCs w:val="24"/>
        </w:rPr>
        <w:t>зоне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рискованног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селении  имеетс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одно  сельскохозяйственное  предприятие  </w:t>
      </w:r>
      <w:r w:rsidR="003F5EA2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r w:rsidR="006B1EC3" w:rsidRPr="00862724">
        <w:rPr>
          <w:rFonts w:ascii="Times New Roman" w:hAnsi="Times New Roman" w:cs="Times New Roman"/>
          <w:color w:val="000000"/>
          <w:sz w:val="24"/>
          <w:szCs w:val="24"/>
        </w:rPr>
        <w:t>Домашняя ферма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8627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4BC" w:rsidRPr="00862724" w:rsidRDefault="009F0F59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яиц</w:t>
      </w:r>
      <w:proofErr w:type="gramEnd"/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в поселении занимаются только в личных подсобных хозяйствах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pacing w:val="-1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основном,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зерновые культуры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Хозяйства населения в основном занимаются посевами сельскохозяйственных культур (картофель, овощи (открытого и закрытого грунта). Отведенная площадь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д  сады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и огороды практически используется в полном объеме по назначению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</w:t>
      </w:r>
      <w:r w:rsidR="00C8071A" w:rsidRPr="00862724">
        <w:rPr>
          <w:rFonts w:ascii="Times New Roman" w:hAnsi="Times New Roman" w:cs="Times New Roman"/>
          <w:sz w:val="24"/>
          <w:szCs w:val="24"/>
        </w:rPr>
        <w:t>развития 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ногом, зависит сегодня благосостояние населения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14"/>
        <w:gridCol w:w="1468"/>
        <w:gridCol w:w="1509"/>
      </w:tblGrid>
      <w:tr w:rsidR="00A124BC" w:rsidRPr="00862724" w:rsidTr="008979B6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806278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862724" w:rsidTr="008979B6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 w:rsidTr="008979B6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6B1EC3" w:rsidP="006B1EC3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0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9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7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</w:tr>
      <w:tr w:rsidR="00A124BC" w:rsidRPr="00862724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6B1EC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алы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6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7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24BC" w:rsidRPr="00862724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rPr>
          <w:trHeight w:val="177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3E780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1160"/>
        <w:gridCol w:w="1160"/>
        <w:gridCol w:w="1140"/>
      </w:tblGrid>
      <w:tr w:rsidR="00A124BC" w:rsidRPr="00862724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6553A0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6553A0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6553A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6553A0"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3E7800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3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</w:t>
            </w:r>
          </w:p>
        </w:tc>
      </w:tr>
      <w:tr w:rsidR="00A124BC" w:rsidRPr="003E7800" w:rsidTr="00C8071A">
        <w:trPr>
          <w:trHeight w:val="273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B0CDB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CB0CDB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CB0CDB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3E7800" w:rsidTr="00517F6F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/4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3E7800" w:rsidRDefault="0071006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/4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3E7800" w:rsidRDefault="00710062" w:rsidP="00E67845">
            <w:pPr>
              <w:pStyle w:val="af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/50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3) не налажена эффективная система сбыта продукции, материально-технического и производственного обслуживания К(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4) низкий уровень заработной платы в отрасли, и отток работающих в другие отрасли производства и в социальную сферу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- Существенной причиной, сдерживающей рост численности поголовья скота у населения, является </w:t>
      </w:r>
      <w:r w:rsidR="00EE0961" w:rsidRPr="00862724">
        <w:rPr>
          <w:rFonts w:ascii="Times New Roman" w:hAnsi="Times New Roman" w:cs="Times New Roman"/>
          <w:sz w:val="24"/>
          <w:szCs w:val="24"/>
        </w:rPr>
        <w:t>– старение на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. Предприятия, сегодня работают в условиях рынка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и  н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имеют достаточных ресурсов, чтобы оказывать гражданам  помощь в необходимых объемах, в заготовке кормов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Закуп сельскохозяйственной продукции производятся по низким ценам. 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тарение  населения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из - за ухудшающейся демографической ситуации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Развитие животноводства и огородничества, как одно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из  направлений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развития ЛПХ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дукции  животноводства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в  личных подсобных хозяйствах является приоритетным направлением в решении главного вопроса -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Эту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блему,  возможно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,  решить следующим путем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 -увеличени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дажи  населению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молодняка  крупного  рогатого скота, свиней сельскохозяйственными предприятиями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видов  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пород через близлежащие  птицеводческие предприятия;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 Для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овышения  племенной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обеспечить  высокий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уровень ветеринарного   обслуживания   в  личных подсобных    хозяйствах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 - 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необходимо  всяческ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   создавать условия для создания и развития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потребительско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>-сбытовых кооперативов на территории   поселения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6</w:t>
      </w:r>
      <w:r w:rsidR="00A124BC" w:rsidRPr="00862724">
        <w:rPr>
          <w:rFonts w:ascii="Times New Roman" w:hAnsi="Times New Roman" w:cs="Times New Roman"/>
          <w:sz w:val="24"/>
          <w:szCs w:val="24"/>
        </w:rPr>
        <w:t>.  Жилищный фонд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</w:t>
      </w:r>
      <w:proofErr w:type="spell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>жилищно</w:t>
      </w:r>
      <w:proofErr w:type="spellEnd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коммунальной сферы сельского </w:t>
      </w:r>
      <w:r w:rsidR="00AE19B6" w:rsidRPr="00862724">
        <w:rPr>
          <w:rFonts w:ascii="Times New Roman" w:hAnsi="Times New Roman" w:cs="Times New Roman"/>
          <w:b/>
          <w:bCs/>
          <w:sz w:val="24"/>
          <w:szCs w:val="24"/>
        </w:rPr>
        <w:t>поселения Жигули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3672"/>
        <w:gridCol w:w="2251"/>
        <w:gridCol w:w="2316"/>
      </w:tblGrid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0935E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0935E5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6E17AD" w:rsidP="000935E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0935E5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лощади,  в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0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13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124BC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AA2E52">
            <w:pPr>
              <w:pStyle w:val="afa"/>
              <w:tabs>
                <w:tab w:val="left" w:pos="555"/>
                <w:tab w:val="center" w:pos="10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10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124BC" w:rsidP="00EF7C8C">
            <w:pPr>
              <w:pStyle w:val="af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1418"/>
        <w:gridCol w:w="1417"/>
        <w:gridCol w:w="1457"/>
      </w:tblGrid>
      <w:tr w:rsidR="00A124BC" w:rsidRPr="00862724">
        <w:trPr>
          <w:trHeight w:val="46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A439B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A439BF"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862724" w:rsidRDefault="00A124BC" w:rsidP="00A439BF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A439BF"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24BC" w:rsidRPr="00862724" w:rsidTr="00AA2E52">
        <w:trPr>
          <w:trHeight w:val="405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- всего                               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A124BC" w:rsidRPr="00F80E9B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F80E9B" w:rsidRDefault="00AA2E52" w:rsidP="00A439BF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A124BC" w:rsidRPr="00862724" w:rsidTr="00A83EA5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0362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ой фонд «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газ, </w:t>
            </w:r>
            <w:proofErr w:type="spellStart"/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центр.отопл</w:t>
            </w:r>
            <w:proofErr w:type="spellEnd"/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proofErr w:type="gramEnd"/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AA2E52" w:rsidRDefault="00AA2E52" w:rsidP="009A7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AA2E52" w:rsidRDefault="00AA2E52" w:rsidP="00A439BF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</w:tr>
      <w:tr w:rsidR="00A124BC" w:rsidRPr="00862724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E03624" w:rsidP="00E0362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еблагоустроенный жилой фонд (</w:t>
            </w:r>
            <w:proofErr w:type="spellStart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местн.отопление</w:t>
            </w:r>
            <w:proofErr w:type="spellEnd"/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, без канализаци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</w:tr>
      <w:tr w:rsidR="00A124BC" w:rsidRPr="00862724">
        <w:trPr>
          <w:trHeight w:val="264"/>
        </w:trPr>
        <w:tc>
          <w:tcPr>
            <w:tcW w:w="454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 в среднем на одного жителя (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862724" w:rsidRDefault="00A124BC" w:rsidP="00AB54E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AA2E52" w:rsidRDefault="00AA2E52" w:rsidP="009A7934">
            <w:pPr>
              <w:pStyle w:val="a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</w:tbl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 w:rsidR="00AA2E52" w:rsidRPr="00862724">
        <w:rPr>
          <w:rFonts w:ascii="Times New Roman" w:hAnsi="Times New Roman" w:cs="Times New Roman"/>
          <w:sz w:val="24"/>
          <w:szCs w:val="24"/>
        </w:rPr>
        <w:t>сельского поселения характеризует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ледующими данными: общая площадь жилищного фонда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 xml:space="preserve">–  </w:t>
      </w:r>
      <w:r w:rsidR="00AA2E52">
        <w:rPr>
          <w:rFonts w:ascii="Times New Roman" w:hAnsi="Times New Roman" w:cs="Times New Roman"/>
          <w:sz w:val="24"/>
          <w:szCs w:val="24"/>
        </w:rPr>
        <w:t>43</w:t>
      </w:r>
      <w:proofErr w:type="gramEnd"/>
      <w:r w:rsidR="00AA2E52">
        <w:rPr>
          <w:rFonts w:ascii="Times New Roman" w:hAnsi="Times New Roman" w:cs="Times New Roman"/>
          <w:sz w:val="24"/>
          <w:szCs w:val="24"/>
        </w:rPr>
        <w:t>,7</w:t>
      </w:r>
      <w:r w:rsidRPr="00862724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AA2E52">
        <w:rPr>
          <w:rFonts w:ascii="Times New Roman" w:hAnsi="Times New Roman" w:cs="Times New Roman"/>
          <w:sz w:val="24"/>
          <w:szCs w:val="24"/>
        </w:rPr>
        <w:t>16,3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тели сельского </w:t>
      </w:r>
      <w:r w:rsidR="00AA2E52" w:rsidRPr="00862724">
        <w:rPr>
          <w:rFonts w:ascii="Times New Roman" w:hAnsi="Times New Roman" w:cs="Times New Roman"/>
          <w:sz w:val="24"/>
          <w:szCs w:val="24"/>
        </w:rPr>
        <w:t>поселения активн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участвуют в различных программах по обеспечению жильем: «Жилье молодым семьям</w:t>
      </w:r>
      <w:r w:rsidR="00AA2E52" w:rsidRPr="00862724">
        <w:rPr>
          <w:rFonts w:ascii="Times New Roman" w:hAnsi="Times New Roman" w:cs="Times New Roman"/>
          <w:sz w:val="24"/>
          <w:szCs w:val="24"/>
        </w:rPr>
        <w:t>», «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AA2E52" w:rsidRPr="00862724">
        <w:rPr>
          <w:rFonts w:ascii="Times New Roman" w:hAnsi="Times New Roman" w:cs="Times New Roman"/>
          <w:sz w:val="24"/>
          <w:szCs w:val="24"/>
        </w:rPr>
        <w:t>развитие села</w:t>
      </w:r>
      <w:r w:rsidRPr="00862724">
        <w:rPr>
          <w:rFonts w:ascii="Times New Roman" w:hAnsi="Times New Roman" w:cs="Times New Roman"/>
          <w:sz w:val="24"/>
          <w:szCs w:val="24"/>
        </w:rPr>
        <w:t xml:space="preserve">» и т.д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К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услугам  ЖКХ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, </w:t>
      </w:r>
      <w:r w:rsidR="00A83EA5" w:rsidRPr="00862724">
        <w:rPr>
          <w:rFonts w:ascii="Times New Roman" w:hAnsi="Times New Roman" w:cs="Times New Roman"/>
          <w:sz w:val="24"/>
          <w:szCs w:val="24"/>
        </w:rPr>
        <w:t>вывоз мусора,  в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доснабжение. Развитие среды проживания </w:t>
      </w:r>
      <w:r w:rsidR="00AA2E52" w:rsidRPr="00862724"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gramStart"/>
      <w:r w:rsidR="00AA2E52" w:rsidRPr="00862724">
        <w:rPr>
          <w:rFonts w:ascii="Times New Roman" w:hAnsi="Times New Roman" w:cs="Times New Roman"/>
          <w:sz w:val="24"/>
          <w:szCs w:val="24"/>
        </w:rPr>
        <w:t>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оздаст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непосредственные условия для повышения качества жизни нынешнего и будущих поколений жителей. Перед органами местного самоуправления поселения стоит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задача,  улучшени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 качества  предоставляемых  услуг. 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теплосн</w:t>
      </w:r>
      <w:r w:rsidR="00A439BF" w:rsidRPr="00862724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862724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B624F6" w:rsidRPr="00862724">
        <w:rPr>
          <w:rFonts w:ascii="Times New Roman" w:hAnsi="Times New Roman" w:cs="Times New Roman"/>
          <w:sz w:val="24"/>
          <w:szCs w:val="24"/>
        </w:rPr>
        <w:t>и водоснабжение.</w:t>
      </w:r>
    </w:p>
    <w:p w:rsidR="00A124BC" w:rsidRPr="00862724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862724" w:rsidRDefault="00F60198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</w:t>
      </w:r>
      <w:proofErr w:type="gramStart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массового спорта</w:t>
      </w:r>
      <w:proofErr w:type="gramEnd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е 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двухэтажный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«</w:t>
      </w:r>
      <w:r w:rsidR="006B1EC3" w:rsidRPr="00862724">
        <w:rPr>
          <w:rFonts w:ascii="Times New Roman" w:hAnsi="Times New Roman" w:cs="Times New Roman"/>
          <w:sz w:val="24"/>
          <w:szCs w:val="24"/>
        </w:rPr>
        <w:t>Колосок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» на </w:t>
      </w:r>
      <w:r w:rsidR="00AE19B6">
        <w:rPr>
          <w:rFonts w:ascii="Times New Roman" w:hAnsi="Times New Roman" w:cs="Times New Roman"/>
          <w:sz w:val="24"/>
          <w:szCs w:val="24"/>
        </w:rPr>
        <w:t>80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мест.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анный детский сад посещают </w:t>
      </w:r>
      <w:r w:rsidR="00AE19B6">
        <w:rPr>
          <w:rFonts w:ascii="Times New Roman" w:hAnsi="Times New Roman" w:cs="Times New Roman"/>
          <w:sz w:val="24"/>
          <w:szCs w:val="24"/>
        </w:rPr>
        <w:t>8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862724">
        <w:rPr>
          <w:rFonts w:ascii="Times New Roman" w:hAnsi="Times New Roman" w:cs="Times New Roman"/>
          <w:sz w:val="24"/>
          <w:szCs w:val="24"/>
        </w:rPr>
        <w:t>. Прогнозируемый спрос на услуги детский сад удовлетворяет потребности посел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образования школ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CB0CDB">
        <w:rPr>
          <w:rFonts w:ascii="Times New Roman" w:hAnsi="Times New Roman" w:cs="Times New Roman"/>
          <w:sz w:val="24"/>
          <w:szCs w:val="24"/>
        </w:rPr>
        <w:t>48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ст, что вполне удовлетворяет потребности поселения.</w:t>
      </w:r>
    </w:p>
    <w:p w:rsidR="00156E3B" w:rsidRPr="00862724" w:rsidRDefault="00156E3B" w:rsidP="00156E3B">
      <w:pPr>
        <w:suppressAutoHyphens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25050" w:rsidRDefault="00E25050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lastRenderedPageBreak/>
        <w:t xml:space="preserve">3.2. Система объектов здравоохранения 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здравоохранения, с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Потребность в медицинских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</w:t>
      </w:r>
      <w:r w:rsidR="00710062" w:rsidRPr="00862724">
        <w:rPr>
          <w:rFonts w:ascii="Times New Roman" w:eastAsia="Calibri" w:hAnsi="Times New Roman" w:cs="Times New Roman"/>
          <w:sz w:val="24"/>
          <w:szCs w:val="24"/>
        </w:rPr>
        <w:t xml:space="preserve">поселении имеется </w:t>
      </w:r>
      <w:r w:rsidR="00710062" w:rsidRPr="00AA2E52">
        <w:rPr>
          <w:rFonts w:ascii="Times New Roman" w:eastAsia="Calibri" w:hAnsi="Times New Roman" w:cs="Times New Roman"/>
          <w:sz w:val="24"/>
          <w:szCs w:val="24"/>
        </w:rPr>
        <w:t>медицинский</w:t>
      </w:r>
      <w:r w:rsidR="00E9332D" w:rsidRPr="00AA2E52">
        <w:rPr>
          <w:rFonts w:ascii="Times New Roman" w:eastAsia="Calibri" w:hAnsi="Times New Roman" w:cs="Times New Roman"/>
          <w:sz w:val="24"/>
          <w:szCs w:val="24"/>
        </w:rPr>
        <w:t xml:space="preserve"> офис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и ФАП в с. </w:t>
      </w:r>
      <w:r w:rsidR="00862724" w:rsidRPr="00862724">
        <w:rPr>
          <w:rFonts w:ascii="Times New Roman" w:eastAsia="Calibri" w:hAnsi="Times New Roman" w:cs="Times New Roman"/>
          <w:sz w:val="24"/>
          <w:szCs w:val="24"/>
        </w:rPr>
        <w:t>Валы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Учитывая значительную численность потребителей услуг в области здравоохранения, остаются не решенными вопросы качества, эффективности и доступности всех видов медицинских услуг. Таким образом, можно сделать вывод, что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спрос на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и в сфере здравоохранения будет планомерно расти и в последующие год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трасль культуры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в с.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на </w:t>
      </w:r>
      <w:r w:rsidR="00A10514">
        <w:rPr>
          <w:rFonts w:ascii="Times New Roman" w:hAnsi="Times New Roman" w:cs="Times New Roman"/>
          <w:sz w:val="24"/>
          <w:szCs w:val="24"/>
        </w:rPr>
        <w:t>20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862724">
        <w:rPr>
          <w:rFonts w:ascii="Times New Roman" w:hAnsi="Times New Roman" w:cs="Times New Roman"/>
          <w:sz w:val="24"/>
          <w:szCs w:val="24"/>
        </w:rPr>
        <w:t>ст находится в удовлетворительном состоянии.</w:t>
      </w:r>
    </w:p>
    <w:p w:rsidR="00156E3B" w:rsidRPr="00862724" w:rsidRDefault="00156E3B" w:rsidP="00156E3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остребованность населения в получении образовательных услуг художественно-эстетической направленности на сегодняшний день о</w:t>
      </w:r>
      <w:r w:rsidR="00E25050">
        <w:rPr>
          <w:rFonts w:ascii="Times New Roman" w:hAnsi="Times New Roman" w:cs="Times New Roman"/>
          <w:sz w:val="24"/>
          <w:szCs w:val="24"/>
        </w:rPr>
        <w:t>чевидна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 последние время растет интерес к посещению учреждений культуры</w:t>
      </w:r>
      <w:r w:rsidR="00E25050">
        <w:rPr>
          <w:rFonts w:ascii="Times New Roman" w:hAnsi="Times New Roman" w:cs="Times New Roman"/>
          <w:sz w:val="24"/>
          <w:szCs w:val="24"/>
        </w:rPr>
        <w:t>.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способствует развитию 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Проектом предлагается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реконструкция спортивной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щадки (</w:t>
      </w:r>
      <w:r w:rsidRPr="0086272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= 0,1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а) до 202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>0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ода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050" w:rsidRDefault="00E25050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lastRenderedPageBreak/>
        <w:t>4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нормативно-правовой базы, необходимой для функционирования и развития социальной инфраструктуры сел </w:t>
      </w:r>
      <w:r w:rsidR="006B1EC3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Жигули</w:t>
      </w:r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, </w:t>
      </w:r>
      <w:r w:rsidR="00862724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Валы</w:t>
      </w:r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грамма реализуется в соответствии с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Федеральным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862724">
        <w:rPr>
          <w:rFonts w:ascii="Times New Roman" w:hAnsi="Times New Roman" w:cs="Times New Roman"/>
          <w:sz w:val="24"/>
          <w:szCs w:val="24"/>
        </w:rPr>
        <w:t>зако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от 24.07.1998 N 124-ФЗ "Об основных гарантиях прав ребенка в Российской Федераци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9 "О мерах по реализации государственной политики в области образования и науки". 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содержанию и организации режима работы дошкольных образовательных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организаций"</w:t>
      </w:r>
      <w:hyperlink r:id="rId8" w:anchor="P4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</w:t>
        </w:r>
        <w:proofErr w:type="spellEnd"/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 xml:space="preserve"> 2.4.2.2821-10</w:t>
        </w:r>
      </w:hyperlink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учреждениях",</w:t>
      </w:r>
      <w:hyperlink w:anchor="Par3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</w:t>
        </w:r>
        <w:proofErr w:type="spellEnd"/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 xml:space="preserve"> 2.4.2.3286-15</w:t>
        </w:r>
      </w:hyperlink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Мероприятия по укреплению материально-технической базы, проведению капитального ремонта зданий и сооружений образовательных учреждений в соответствии с современными требованиями и обеспечение их безопасности; обслуживание зданий, помещений, сооружений, территорий учреждений образования предусмотрены муниципальной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программой  «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Развитие образования в сельском  поселении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на 2017-2027 годы»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ормативно - правовая база, необходимая для функционирования и развития социальной инфраструктуры в </w:t>
      </w:r>
      <w:proofErr w:type="gramStart"/>
      <w:r w:rsidRPr="00862724">
        <w:rPr>
          <w:rFonts w:ascii="Times New Roman" w:hAnsi="Times New Roman" w:cs="Times New Roman"/>
          <w:sz w:val="24"/>
          <w:szCs w:val="24"/>
        </w:rPr>
        <w:t>сельском  поселении</w:t>
      </w:r>
      <w:proofErr w:type="gramEnd"/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862724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10" w:history="1">
        <w:r w:rsidRPr="00862724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862724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11" w:history="1">
        <w:r w:rsidRPr="00862724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862724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6B1EC3" w:rsidRPr="00862724">
        <w:rPr>
          <w:rFonts w:ascii="Times New Roman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862724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r w:rsidR="006B1EC3"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Жигули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*****Из генплан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proofErr w:type="gramStart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В  проектных</w:t>
      </w:r>
      <w:proofErr w:type="gramEnd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ожениях  учтены  мероприятия  предусмотренные  федеральными,  региональными и районными  целевыми программами.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proofErr w:type="gramStart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Схемой  программных</w:t>
      </w:r>
      <w:proofErr w:type="gramEnd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мероприятий целевой комплексной программы  социально-экономического развития  муниципального района  Ставропольский  Самарской области и проектом генерального плана с учетом  расчета  потребности  в  учреждениях  и предприятиях социального  и </w:t>
      </w:r>
      <w:r w:rsidR="00F10B61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r w:rsidR="006B1EC3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Жигули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агаются  следующие мероприятия: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26593D" w:rsidRDefault="00156E3B" w:rsidP="00156E3B">
      <w:pPr>
        <w:rPr>
          <w:rFonts w:ascii="Times New Roman" w:hAnsi="Times New Roman" w:cs="Times New Roman"/>
          <w:b/>
          <w:kern w:val="2"/>
          <w:sz w:val="24"/>
          <w:szCs w:val="24"/>
          <w:u w:val="single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lastRenderedPageBreak/>
        <w:t>Мероприятия в сфере</w:t>
      </w:r>
    </w:p>
    <w:p w:rsidR="00156E3B" w:rsidRPr="00862724" w:rsidRDefault="00526A60" w:rsidP="00526A60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highlight w:val="yellow"/>
        </w:rPr>
      </w:pPr>
      <w:r>
        <w:rPr>
          <w:rFonts w:ascii="Times New Roman" w:hAnsi="Times New Roman"/>
          <w:kern w:val="2"/>
          <w:sz w:val="24"/>
          <w:szCs w:val="24"/>
          <w:u w:val="single"/>
        </w:rPr>
        <w:t xml:space="preserve">1. </w:t>
      </w:r>
      <w:r w:rsidR="007E00F8" w:rsidRPr="00526A60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156E3B" w:rsidRPr="00526A60">
        <w:rPr>
          <w:rFonts w:ascii="Times New Roman" w:hAnsi="Times New Roman"/>
          <w:kern w:val="2"/>
          <w:sz w:val="24"/>
          <w:szCs w:val="24"/>
          <w:u w:val="single"/>
        </w:rPr>
        <w:t>физкультуры и спорта</w:t>
      </w:r>
      <w:r w:rsidR="00156E3B" w:rsidRPr="00862724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</w:t>
      </w:r>
      <w:r w:rsidR="00156E3B"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Pr="00526A60">
        <w:rPr>
          <w:rFonts w:ascii="Times New Roman" w:hAnsi="Times New Roman"/>
          <w:kern w:val="2"/>
          <w:sz w:val="24"/>
          <w:szCs w:val="24"/>
        </w:rPr>
        <w:t>ФОК</w:t>
      </w:r>
      <w:r w:rsidR="00134DEE" w:rsidRPr="00526A60">
        <w:rPr>
          <w:rFonts w:ascii="Times New Roman" w:hAnsi="Times New Roman"/>
          <w:kern w:val="2"/>
          <w:sz w:val="24"/>
          <w:szCs w:val="24"/>
        </w:rPr>
        <w:t xml:space="preserve"> в с. </w:t>
      </w:r>
      <w:proofErr w:type="gramStart"/>
      <w:r w:rsidR="006B1EC3" w:rsidRPr="00526A60">
        <w:rPr>
          <w:rFonts w:ascii="Times New Roman" w:hAnsi="Times New Roman"/>
          <w:kern w:val="2"/>
          <w:sz w:val="24"/>
          <w:szCs w:val="24"/>
        </w:rPr>
        <w:t>Жигули</w:t>
      </w:r>
      <w:r w:rsidR="00134DEE" w:rsidRPr="00526A60">
        <w:rPr>
          <w:rFonts w:ascii="Times New Roman" w:hAnsi="Times New Roman"/>
          <w:kern w:val="2"/>
          <w:sz w:val="24"/>
          <w:szCs w:val="24"/>
        </w:rPr>
        <w:t xml:space="preserve"> ;</w:t>
      </w:r>
      <w:proofErr w:type="gramEnd"/>
    </w:p>
    <w:p w:rsidR="00134DEE" w:rsidRPr="00526A60" w:rsidRDefault="00134DEE" w:rsidP="00134DEE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детской площадки в с. </w:t>
      </w:r>
      <w:r w:rsidR="006B1EC3" w:rsidRPr="00526A60">
        <w:rPr>
          <w:rFonts w:ascii="Times New Roman" w:hAnsi="Times New Roman"/>
          <w:kern w:val="2"/>
          <w:sz w:val="24"/>
          <w:szCs w:val="24"/>
        </w:rPr>
        <w:t>Жигули</w:t>
      </w:r>
      <w:r w:rsidRPr="00526A60">
        <w:rPr>
          <w:rFonts w:ascii="Times New Roman" w:hAnsi="Times New Roman"/>
          <w:kern w:val="2"/>
          <w:sz w:val="24"/>
          <w:szCs w:val="24"/>
        </w:rPr>
        <w:t>;</w:t>
      </w:r>
    </w:p>
    <w:p w:rsidR="00134DEE" w:rsidRPr="00526A60" w:rsidRDefault="00134DEE" w:rsidP="00134DEE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- строительство </w:t>
      </w:r>
      <w:r w:rsidR="00526A60" w:rsidRPr="00526A60">
        <w:rPr>
          <w:rFonts w:ascii="Times New Roman" w:hAnsi="Times New Roman"/>
          <w:kern w:val="2"/>
          <w:sz w:val="24"/>
          <w:szCs w:val="24"/>
        </w:rPr>
        <w:t>Детской площадки</w:t>
      </w:r>
      <w:r w:rsidRPr="00526A60">
        <w:rPr>
          <w:rFonts w:ascii="Times New Roman" w:hAnsi="Times New Roman"/>
          <w:kern w:val="2"/>
          <w:sz w:val="24"/>
          <w:szCs w:val="24"/>
        </w:rPr>
        <w:t xml:space="preserve"> в </w:t>
      </w:r>
      <w:proofErr w:type="spellStart"/>
      <w:proofErr w:type="gramStart"/>
      <w:r w:rsidRPr="00526A60">
        <w:rPr>
          <w:rFonts w:ascii="Times New Roman" w:hAnsi="Times New Roman"/>
          <w:kern w:val="2"/>
          <w:sz w:val="24"/>
          <w:szCs w:val="24"/>
        </w:rPr>
        <w:t>с.</w:t>
      </w:r>
      <w:r w:rsidR="00526A60" w:rsidRPr="00526A60">
        <w:rPr>
          <w:rFonts w:ascii="Times New Roman" w:hAnsi="Times New Roman"/>
          <w:kern w:val="2"/>
          <w:sz w:val="24"/>
          <w:szCs w:val="24"/>
        </w:rPr>
        <w:t>Валы</w:t>
      </w:r>
      <w:proofErr w:type="spellEnd"/>
      <w:r w:rsidRPr="00526A60">
        <w:rPr>
          <w:rFonts w:ascii="Times New Roman" w:hAnsi="Times New Roman"/>
          <w:kern w:val="2"/>
          <w:sz w:val="24"/>
          <w:szCs w:val="24"/>
        </w:rPr>
        <w:t xml:space="preserve"> ;</w:t>
      </w:r>
      <w:proofErr w:type="gramEnd"/>
    </w:p>
    <w:p w:rsidR="00550F3A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  <w:r w:rsidR="00156E3B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                                                                       </w:t>
      </w:r>
    </w:p>
    <w:p w:rsidR="00156E3B" w:rsidRPr="00862724" w:rsidRDefault="00156E3B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862724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 с улучшением условий в 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550F3A" w:rsidRPr="00862724" w:rsidRDefault="00156E3B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культуры</w:t>
      </w: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реконструкция дома культуры с улучшением условий в 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156E3B" w:rsidRPr="0026593D" w:rsidRDefault="00550F3A" w:rsidP="0026593D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>строительство</w:t>
      </w:r>
      <w:r w:rsidRPr="00862724">
        <w:rPr>
          <w:rFonts w:ascii="Times New Roman" w:hAnsi="Times New Roman"/>
          <w:kern w:val="2"/>
          <w:sz w:val="24"/>
          <w:szCs w:val="24"/>
        </w:rPr>
        <w:t xml:space="preserve"> дома культуры в с. 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>Валы.</w:t>
      </w:r>
    </w:p>
    <w:p w:rsidR="00156E3B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по развитию объектов в сфере о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862724" w:rsidRDefault="00D65A76" w:rsidP="00550F3A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Расширение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>территор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ии кладбища традиционного захоронения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на 0,5 га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в с. </w:t>
      </w:r>
      <w:r w:rsidR="006B1EC3" w:rsidRPr="00862724">
        <w:rPr>
          <w:rFonts w:ascii="Times New Roman" w:hAnsi="Times New Roman"/>
          <w:kern w:val="2"/>
          <w:sz w:val="24"/>
          <w:szCs w:val="24"/>
          <w:u w:val="single"/>
        </w:rPr>
        <w:t>Жигули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;</w:t>
      </w:r>
    </w:p>
    <w:p w:rsidR="00550F3A" w:rsidRPr="00862724" w:rsidRDefault="00D65A76" w:rsidP="0026593D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-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Расширение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>территор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ии кладбища традиционного </w:t>
      </w:r>
      <w:proofErr w:type="gramStart"/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захоронения </w:t>
      </w:r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на</w:t>
      </w:r>
      <w:proofErr w:type="gramEnd"/>
      <w:r w:rsidR="007E00F8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 0,3 га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в с. </w:t>
      </w:r>
      <w:r w:rsidR="00862724" w:rsidRPr="00862724">
        <w:rPr>
          <w:rFonts w:ascii="Times New Roman" w:hAnsi="Times New Roman"/>
          <w:kern w:val="2"/>
          <w:sz w:val="24"/>
          <w:szCs w:val="24"/>
          <w:u w:val="single"/>
        </w:rPr>
        <w:t>Валы</w:t>
      </w:r>
      <w:r w:rsidR="0026593D">
        <w:rPr>
          <w:rFonts w:ascii="Times New Roman" w:hAnsi="Times New Roman"/>
          <w:kern w:val="2"/>
          <w:sz w:val="24"/>
          <w:szCs w:val="24"/>
          <w:u w:val="single"/>
        </w:rPr>
        <w:t>;</w:t>
      </w:r>
    </w:p>
    <w:p w:rsidR="007E00F8" w:rsidRPr="00862724" w:rsidRDefault="007E00F8" w:rsidP="00156E3B">
      <w:pPr>
        <w:pStyle w:val="afc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D65A76" w:rsidRPr="00862724" w:rsidRDefault="00D65A76" w:rsidP="00862724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862724">
        <w:rPr>
          <w:rFonts w:ascii="Times New Roman" w:hAnsi="Times New Roman"/>
          <w:kern w:val="2"/>
          <w:sz w:val="24"/>
          <w:szCs w:val="24"/>
        </w:rPr>
        <w:t>- с</w:t>
      </w:r>
      <w:r w:rsidR="007E00F8" w:rsidRPr="00862724">
        <w:rPr>
          <w:rFonts w:ascii="Times New Roman" w:hAnsi="Times New Roman"/>
          <w:kern w:val="2"/>
          <w:sz w:val="24"/>
          <w:szCs w:val="24"/>
        </w:rPr>
        <w:t>тро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 xml:space="preserve">ительство объектов торговли в </w:t>
      </w:r>
      <w:r w:rsidR="007E00F8" w:rsidRPr="00862724">
        <w:rPr>
          <w:rFonts w:ascii="Times New Roman" w:hAnsi="Times New Roman"/>
          <w:kern w:val="2"/>
          <w:sz w:val="24"/>
          <w:szCs w:val="24"/>
        </w:rPr>
        <w:t xml:space="preserve">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>.</w:t>
      </w:r>
    </w:p>
    <w:p w:rsidR="00156E3B" w:rsidRPr="00862724" w:rsidRDefault="00D65A76" w:rsidP="007E00F8">
      <w:pPr>
        <w:pStyle w:val="afc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строительство культурно-бытового обслуживания в с. </w:t>
      </w:r>
      <w:r w:rsidR="006B1EC3" w:rsidRPr="00862724">
        <w:rPr>
          <w:rFonts w:ascii="Times New Roman" w:hAnsi="Times New Roman"/>
          <w:kern w:val="2"/>
          <w:sz w:val="24"/>
          <w:szCs w:val="24"/>
        </w:rPr>
        <w:t>Жигули</w:t>
      </w:r>
      <w:r w:rsidR="00156E3B" w:rsidRPr="00862724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156E3B" w:rsidRPr="00862724" w:rsidRDefault="00156E3B" w:rsidP="00156E3B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мероприятий п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обеспечению    условий   функционирования   и   поддержанию       работоспособности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основных элементов сельског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поселения Жигули</w:t>
      </w:r>
    </w:p>
    <w:tbl>
      <w:tblPr>
        <w:tblW w:w="11199" w:type="dxa"/>
        <w:tblInd w:w="-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3879"/>
        <w:gridCol w:w="2208"/>
        <w:gridCol w:w="1417"/>
        <w:gridCol w:w="3261"/>
      </w:tblGrid>
      <w:tr w:rsidR="00156E3B" w:rsidRPr="00862724" w:rsidTr="00FE3631">
        <w:trPr>
          <w:trHeight w:val="494"/>
          <w:tblHeader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56E3B" w:rsidRPr="00862724" w:rsidTr="00FE3631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FE718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65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7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156E3B" w:rsidRPr="00862724" w:rsidTr="00FE3631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местный –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7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631">
              <w:rPr>
                <w:rFonts w:ascii="Times New Roman" w:hAnsi="Times New Roman" w:cs="Times New Roman"/>
                <w:sz w:val="24"/>
                <w:szCs w:val="24"/>
              </w:rPr>
              <w:t xml:space="preserve"> 3 448,72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FE7182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E3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B09" w:rsidRPr="00D32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631">
              <w:rPr>
                <w:rFonts w:ascii="Times New Roman" w:hAnsi="Times New Roman" w:cs="Times New Roman"/>
                <w:sz w:val="24"/>
                <w:szCs w:val="24"/>
              </w:rPr>
              <w:t>2 026,29</w:t>
            </w: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7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3631">
              <w:rPr>
                <w:rFonts w:ascii="Times New Roman" w:hAnsi="Times New Roman" w:cs="Times New Roman"/>
                <w:sz w:val="24"/>
                <w:szCs w:val="24"/>
              </w:rPr>
              <w:t>2 035,78</w:t>
            </w:r>
          </w:p>
          <w:p w:rsidR="00156E3B" w:rsidRPr="00F80E9B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FE718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7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71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населенных пунктов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56E3B" w:rsidRPr="00862724" w:rsidTr="00FE3631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F80E9B" w:rsidRDefault="00526A60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26593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5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5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156E3B" w:rsidRPr="00862724" w:rsidTr="00FE3631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ддержание материально-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базы учреждений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ходящихся  в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56E3B" w:rsidRPr="00526A60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1077000,00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20-1077000,00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F80E9B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21-1077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833EA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ми социальными услугами </w:t>
            </w:r>
          </w:p>
        </w:tc>
      </w:tr>
      <w:tr w:rsidR="00E94B09" w:rsidRPr="00862724" w:rsidTr="00FE3631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азвития  личных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  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E3631" w:rsidRPr="00F874E9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19-172 000</w:t>
            </w:r>
          </w:p>
          <w:p w:rsidR="00E94B09" w:rsidRPr="00F80E9B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3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3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E94B09" w:rsidRPr="00862724" w:rsidTr="00FE3631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F874E9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19-189 525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20-189 525</w:t>
            </w:r>
          </w:p>
          <w:p w:rsidR="00E94B09" w:rsidRPr="00F80E9B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21-189 5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FE3631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E94B09" w:rsidRPr="00862724" w:rsidTr="00FE3631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E515C7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19-2 843 350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20-3 780 350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21-3 762 000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19 – 937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FE3631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г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</w:t>
            </w:r>
            <w:r w:rsidR="001419F5"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, освещение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E94B09" w:rsidRPr="00862724" w:rsidTr="00FE3631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свещение  территории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C96C23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19-1 181 200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20-2 621 200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21-2 621 200</w:t>
            </w:r>
          </w:p>
          <w:p w:rsidR="00FE3631" w:rsidRPr="00FE3631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FE3631" w:rsidP="00FE3631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631">
              <w:rPr>
                <w:rFonts w:ascii="Times New Roman" w:hAnsi="Times New Roman" w:cs="Times New Roman"/>
                <w:sz w:val="24"/>
                <w:szCs w:val="24"/>
              </w:rPr>
              <w:t>2019 – 800 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FE3631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1419F5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освещению</w:t>
            </w:r>
            <w:proofErr w:type="gramEnd"/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  и  установке    дополнительных светильников. </w:t>
            </w:r>
          </w:p>
        </w:tc>
      </w:tr>
      <w:tr w:rsidR="00E94B09" w:rsidRPr="00862724" w:rsidTr="00FE3631">
        <w:trPr>
          <w:trHeight w:val="1156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 подъездных</w:t>
            </w:r>
            <w:proofErr w:type="gram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дорог к пожарным водоемам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FE3631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56E3B" w:rsidRPr="00862724" w:rsidRDefault="00156E3B" w:rsidP="00156E3B">
      <w:pPr>
        <w:tabs>
          <w:tab w:val="right" w:pos="1006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4808" w:type="pct"/>
        <w:tblLayout w:type="fixed"/>
        <w:tblLook w:val="04A0" w:firstRow="1" w:lastRow="0" w:firstColumn="1" w:lastColumn="0" w:noHBand="0" w:noVBand="1"/>
      </w:tblPr>
      <w:tblGrid>
        <w:gridCol w:w="533"/>
        <w:gridCol w:w="2480"/>
        <w:gridCol w:w="638"/>
        <w:gridCol w:w="710"/>
        <w:gridCol w:w="708"/>
        <w:gridCol w:w="708"/>
        <w:gridCol w:w="710"/>
        <w:gridCol w:w="1419"/>
        <w:gridCol w:w="1842"/>
      </w:tblGrid>
      <w:tr w:rsidR="00212408" w:rsidRPr="00862724" w:rsidTr="00212408"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212408" w:rsidRPr="00862724" w:rsidTr="00212408"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212408" w:rsidP="00212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60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0D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60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0D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60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0D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кончание срока действия (2026 год)</w:t>
            </w: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08" w:rsidRPr="00862724" w:rsidTr="00212408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учреждениях, в общей численности детей в возрасте 1 - 6 лет (%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457FF4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212408" w:rsidRPr="00862724" w:rsidTr="00212408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457FF4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212408" w:rsidRPr="00862724" w:rsidTr="00212408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Исходя из этого, индикаторами, характеризующими успешность реализации Программы, являются: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- степень готовности объектов, в соответствии с графиком выполнения работ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88"/>
        <w:gridCol w:w="1214"/>
        <w:gridCol w:w="1042"/>
        <w:gridCol w:w="1040"/>
        <w:gridCol w:w="1111"/>
        <w:gridCol w:w="1565"/>
      </w:tblGrid>
      <w:tr w:rsidR="00156E3B" w:rsidRPr="00862724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lastRenderedPageBreak/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показатель %, в т.</w:t>
            </w:r>
            <w:r w:rsidR="00457FF4"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 xml:space="preserve"> </w:t>
            </w: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ч. по годам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  <w:vMerge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862724" w:rsidRDefault="00156E3B" w:rsidP="00160D08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</w:t>
            </w:r>
            <w:r w:rsidR="00160D08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9</w:t>
            </w:r>
          </w:p>
        </w:tc>
        <w:tc>
          <w:tcPr>
            <w:tcW w:w="599" w:type="pct"/>
          </w:tcPr>
          <w:p w:rsidR="00156E3B" w:rsidRPr="00862724" w:rsidRDefault="00156E3B" w:rsidP="00160D08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</w:t>
            </w:r>
            <w:r w:rsidR="00160D08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</w:t>
            </w:r>
          </w:p>
        </w:tc>
        <w:tc>
          <w:tcPr>
            <w:tcW w:w="514" w:type="pct"/>
          </w:tcPr>
          <w:p w:rsidR="00156E3B" w:rsidRPr="00862724" w:rsidRDefault="00156E3B" w:rsidP="00160D08">
            <w:pPr>
              <w:ind w:right="-2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</w:t>
            </w:r>
            <w:r w:rsidR="00160D08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1</w:t>
            </w:r>
          </w:p>
        </w:tc>
        <w:tc>
          <w:tcPr>
            <w:tcW w:w="513" w:type="pct"/>
          </w:tcPr>
          <w:p w:rsidR="00156E3B" w:rsidRPr="00862724" w:rsidRDefault="00156E3B" w:rsidP="00160D08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</w:t>
            </w:r>
            <w:r w:rsidR="00160D08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156E3B" w:rsidRPr="00862724" w:rsidRDefault="00156E3B" w:rsidP="00160D08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</w:t>
            </w:r>
            <w:r w:rsidR="00160D08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:rsidR="00156E3B" w:rsidRPr="00862724" w:rsidRDefault="00156E3B" w:rsidP="00160D08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</w:t>
            </w:r>
            <w:r w:rsidR="00160D08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4</w:t>
            </w: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-202</w:t>
            </w:r>
            <w:r w:rsidR="00160D08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8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31</w:t>
            </w:r>
          </w:p>
        </w:tc>
        <w:tc>
          <w:tcPr>
            <w:tcW w:w="599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4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13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54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  <w:tc>
          <w:tcPr>
            <w:tcW w:w="772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64</w:t>
            </w:r>
          </w:p>
        </w:tc>
      </w:tr>
    </w:tbl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340"/>
        <w:gridCol w:w="981"/>
        <w:gridCol w:w="981"/>
        <w:gridCol w:w="981"/>
        <w:gridCol w:w="981"/>
        <w:gridCol w:w="981"/>
        <w:gridCol w:w="1091"/>
      </w:tblGrid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84" w:type="pct"/>
          </w:tcPr>
          <w:p w:rsidR="00156E3B" w:rsidRPr="00862724" w:rsidRDefault="00156E3B" w:rsidP="00F6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5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156E3B" w:rsidRPr="00862724" w:rsidRDefault="00F65413" w:rsidP="00F6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41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484" w:type="pct"/>
          </w:tcPr>
          <w:p w:rsidR="00156E3B" w:rsidRPr="00862724" w:rsidRDefault="00F65413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4" w:type="pct"/>
          </w:tcPr>
          <w:p w:rsidR="00156E3B" w:rsidRPr="00862724" w:rsidRDefault="00F65413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8" w:type="pct"/>
          </w:tcPr>
          <w:p w:rsidR="00156E3B" w:rsidRPr="00862724" w:rsidRDefault="00F65413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ровень достижения норматива обеспеченности населения села спортивными залами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8B2317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862724" w:rsidRDefault="00156E3B" w:rsidP="00862724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E3631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7 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.</w:t>
      </w:r>
      <w:r w:rsidR="00FE3631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ЭФФЕКТИВНОСТИ МЕРОПРИЯТИЙ, ВКЛЮЧЕННЫХ В ПРОГРАММУ, В ТОМ ЧИСЛЕ С ТОЧКИ ЗРЕНИЯ ДОСТИЖЕНИЯ РАСЧЕТНОГО УРОВНЯ ОБЕСПЕЧЕННОСТИ НАСЕЛЕНИЯ СЕЛ УСЛУГАМИ В ОБЪЕКТАХ МЕСТНОГО ЗНАЧЕНИЯ В ОБЛАСТЯХ ОБРАЗОВАНИЯ, ФИЗИЧЕСКОЙ КУЛЬТУРЫ И </w:t>
      </w:r>
      <w:proofErr w:type="gramStart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МАССОВОГО СПОРТА</w:t>
      </w:r>
      <w:proofErr w:type="gramEnd"/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И КУЛЬТУРЫ, В СООТВЕТСТВИИ С МЕСТНЫМИ НОРМАТИВАМИ ГРАДОСТРОИТЕЛЬНОГО ПРОЕКТИРОВАНИЯ СЕЛА 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создать современные условия для реализации программ дошкольного,</w:t>
      </w:r>
      <w:r w:rsidR="00801130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и дополнительного образования в соответствии с требованиями и нормативами действующего законодательства.</w:t>
      </w:r>
    </w:p>
    <w:p w:rsidR="00156E3B" w:rsidRPr="00862724" w:rsidRDefault="00156E3B" w:rsidP="0015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862724" w:rsidRDefault="00457FF4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2724">
        <w:rPr>
          <w:rFonts w:ascii="Times New Roman" w:eastAsia="Calibri" w:hAnsi="Times New Roman" w:cs="Times New Roman"/>
          <w:sz w:val="24"/>
          <w:szCs w:val="24"/>
        </w:rPr>
        <w:t>1..</w:t>
      </w:r>
      <w:proofErr w:type="gramEnd"/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скостные сооружения-2.</w:t>
      </w: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B1EC3" w:rsidRPr="00862724">
        <w:rPr>
          <w:rFonts w:ascii="Times New Roman" w:eastAsia="Calibri" w:hAnsi="Times New Roman" w:cs="Times New Roman"/>
          <w:sz w:val="24"/>
          <w:szCs w:val="24"/>
        </w:rPr>
        <w:t>Жигули</w:t>
      </w:r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ab/>
        <w:t>Информационное обеспечение Программы осуществляется путем проведения целевого блока мероприятий в средствах массовой информации. подготовка постоянных публикаций в прессе, серии репортажей о проведении отдельных мероприятий Программы.</w:t>
      </w:r>
    </w:p>
    <w:p w:rsidR="00C1351C" w:rsidRPr="00862724" w:rsidRDefault="00C1351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862724" w:rsidSect="009A793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05FC"/>
    <w:multiLevelType w:val="hybridMultilevel"/>
    <w:tmpl w:val="800E04FA"/>
    <w:lvl w:ilvl="0" w:tplc="554E170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431B"/>
    <w:multiLevelType w:val="hybridMultilevel"/>
    <w:tmpl w:val="CE5E6186"/>
    <w:lvl w:ilvl="0" w:tplc="CF849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C8C"/>
    <w:rsid w:val="00004B62"/>
    <w:rsid w:val="000206B8"/>
    <w:rsid w:val="00026D0A"/>
    <w:rsid w:val="0006213B"/>
    <w:rsid w:val="000731A8"/>
    <w:rsid w:val="00082ADF"/>
    <w:rsid w:val="000935E5"/>
    <w:rsid w:val="00097374"/>
    <w:rsid w:val="00097791"/>
    <w:rsid w:val="000A236D"/>
    <w:rsid w:val="000A6345"/>
    <w:rsid w:val="000B120E"/>
    <w:rsid w:val="000C1310"/>
    <w:rsid w:val="000D6F44"/>
    <w:rsid w:val="000F17E9"/>
    <w:rsid w:val="000F56AC"/>
    <w:rsid w:val="00101EC7"/>
    <w:rsid w:val="0011273D"/>
    <w:rsid w:val="00122CBF"/>
    <w:rsid w:val="0012666A"/>
    <w:rsid w:val="001278F4"/>
    <w:rsid w:val="00134DEE"/>
    <w:rsid w:val="001419F5"/>
    <w:rsid w:val="001423AF"/>
    <w:rsid w:val="0015091B"/>
    <w:rsid w:val="00156E3B"/>
    <w:rsid w:val="00160D08"/>
    <w:rsid w:val="001734FB"/>
    <w:rsid w:val="00187D4A"/>
    <w:rsid w:val="001946FE"/>
    <w:rsid w:val="001A504A"/>
    <w:rsid w:val="001B7C57"/>
    <w:rsid w:val="001E2BB5"/>
    <w:rsid w:val="001F3591"/>
    <w:rsid w:val="002000BA"/>
    <w:rsid w:val="002033C8"/>
    <w:rsid w:val="00206835"/>
    <w:rsid w:val="00212408"/>
    <w:rsid w:val="00234FDD"/>
    <w:rsid w:val="0023574A"/>
    <w:rsid w:val="002628B2"/>
    <w:rsid w:val="0026593D"/>
    <w:rsid w:val="0027024C"/>
    <w:rsid w:val="00281ADF"/>
    <w:rsid w:val="002A490D"/>
    <w:rsid w:val="002C39FC"/>
    <w:rsid w:val="002C41DF"/>
    <w:rsid w:val="002C6C77"/>
    <w:rsid w:val="002E1261"/>
    <w:rsid w:val="002E1546"/>
    <w:rsid w:val="002E287D"/>
    <w:rsid w:val="00300A23"/>
    <w:rsid w:val="00301A9A"/>
    <w:rsid w:val="003140C8"/>
    <w:rsid w:val="00337D76"/>
    <w:rsid w:val="00347109"/>
    <w:rsid w:val="003748DA"/>
    <w:rsid w:val="0037529A"/>
    <w:rsid w:val="00387709"/>
    <w:rsid w:val="003A1541"/>
    <w:rsid w:val="003A7823"/>
    <w:rsid w:val="003B301A"/>
    <w:rsid w:val="003D3819"/>
    <w:rsid w:val="003E7800"/>
    <w:rsid w:val="003F5D26"/>
    <w:rsid w:val="003F5EA2"/>
    <w:rsid w:val="00453909"/>
    <w:rsid w:val="00457FF4"/>
    <w:rsid w:val="00471EA0"/>
    <w:rsid w:val="00477FB1"/>
    <w:rsid w:val="0048109E"/>
    <w:rsid w:val="004869C2"/>
    <w:rsid w:val="00490DE1"/>
    <w:rsid w:val="00495C57"/>
    <w:rsid w:val="004A05EB"/>
    <w:rsid w:val="004B17F5"/>
    <w:rsid w:val="004C14A1"/>
    <w:rsid w:val="004D2FF8"/>
    <w:rsid w:val="004F1DDD"/>
    <w:rsid w:val="00504684"/>
    <w:rsid w:val="00505CBC"/>
    <w:rsid w:val="00515987"/>
    <w:rsid w:val="00517F6F"/>
    <w:rsid w:val="0052475C"/>
    <w:rsid w:val="00526A60"/>
    <w:rsid w:val="005275F6"/>
    <w:rsid w:val="00531B92"/>
    <w:rsid w:val="00550F3A"/>
    <w:rsid w:val="00551725"/>
    <w:rsid w:val="00572CBA"/>
    <w:rsid w:val="0057343C"/>
    <w:rsid w:val="00584CC8"/>
    <w:rsid w:val="0058696E"/>
    <w:rsid w:val="00590784"/>
    <w:rsid w:val="00594B99"/>
    <w:rsid w:val="005A3C08"/>
    <w:rsid w:val="005E6246"/>
    <w:rsid w:val="005E6511"/>
    <w:rsid w:val="005F075E"/>
    <w:rsid w:val="005F67B6"/>
    <w:rsid w:val="00602941"/>
    <w:rsid w:val="0060795D"/>
    <w:rsid w:val="00641A01"/>
    <w:rsid w:val="00642EDA"/>
    <w:rsid w:val="00643FBC"/>
    <w:rsid w:val="006468C3"/>
    <w:rsid w:val="00647C99"/>
    <w:rsid w:val="006553A0"/>
    <w:rsid w:val="00673278"/>
    <w:rsid w:val="00686608"/>
    <w:rsid w:val="00691D86"/>
    <w:rsid w:val="006A1218"/>
    <w:rsid w:val="006B1EC3"/>
    <w:rsid w:val="006C38DB"/>
    <w:rsid w:val="006E17AD"/>
    <w:rsid w:val="006E4072"/>
    <w:rsid w:val="00701417"/>
    <w:rsid w:val="00710062"/>
    <w:rsid w:val="00712799"/>
    <w:rsid w:val="00717B46"/>
    <w:rsid w:val="007246C4"/>
    <w:rsid w:val="00742C36"/>
    <w:rsid w:val="00753C75"/>
    <w:rsid w:val="00754416"/>
    <w:rsid w:val="00761687"/>
    <w:rsid w:val="007A23E2"/>
    <w:rsid w:val="007B23B5"/>
    <w:rsid w:val="007E00F8"/>
    <w:rsid w:val="007F1D67"/>
    <w:rsid w:val="007F2D6C"/>
    <w:rsid w:val="007F3AE4"/>
    <w:rsid w:val="00801130"/>
    <w:rsid w:val="00806278"/>
    <w:rsid w:val="008216F9"/>
    <w:rsid w:val="00825E45"/>
    <w:rsid w:val="00832A32"/>
    <w:rsid w:val="00833EA2"/>
    <w:rsid w:val="00835698"/>
    <w:rsid w:val="00862724"/>
    <w:rsid w:val="008979B6"/>
    <w:rsid w:val="008B2317"/>
    <w:rsid w:val="008C6419"/>
    <w:rsid w:val="008C6639"/>
    <w:rsid w:val="008D2061"/>
    <w:rsid w:val="009075C7"/>
    <w:rsid w:val="009265C2"/>
    <w:rsid w:val="00931FB1"/>
    <w:rsid w:val="00932311"/>
    <w:rsid w:val="00933A12"/>
    <w:rsid w:val="00984286"/>
    <w:rsid w:val="00986CBB"/>
    <w:rsid w:val="00987447"/>
    <w:rsid w:val="00993A97"/>
    <w:rsid w:val="009A7934"/>
    <w:rsid w:val="009B0B20"/>
    <w:rsid w:val="009B281C"/>
    <w:rsid w:val="009C4A79"/>
    <w:rsid w:val="009C5B46"/>
    <w:rsid w:val="009D7FC1"/>
    <w:rsid w:val="009E3509"/>
    <w:rsid w:val="009F0F59"/>
    <w:rsid w:val="009F2C25"/>
    <w:rsid w:val="00A059B6"/>
    <w:rsid w:val="00A10514"/>
    <w:rsid w:val="00A124BC"/>
    <w:rsid w:val="00A16365"/>
    <w:rsid w:val="00A23F64"/>
    <w:rsid w:val="00A37BAC"/>
    <w:rsid w:val="00A439BF"/>
    <w:rsid w:val="00A4614F"/>
    <w:rsid w:val="00A53D3B"/>
    <w:rsid w:val="00A57836"/>
    <w:rsid w:val="00A61D73"/>
    <w:rsid w:val="00A75365"/>
    <w:rsid w:val="00A773D7"/>
    <w:rsid w:val="00A83EA5"/>
    <w:rsid w:val="00A86B15"/>
    <w:rsid w:val="00A8789D"/>
    <w:rsid w:val="00AA2E52"/>
    <w:rsid w:val="00AB20C3"/>
    <w:rsid w:val="00AB4FC1"/>
    <w:rsid w:val="00AB54ED"/>
    <w:rsid w:val="00AC1686"/>
    <w:rsid w:val="00AC4CEE"/>
    <w:rsid w:val="00AD268D"/>
    <w:rsid w:val="00AE19B6"/>
    <w:rsid w:val="00AF0D76"/>
    <w:rsid w:val="00AF17A1"/>
    <w:rsid w:val="00B006AD"/>
    <w:rsid w:val="00B121B6"/>
    <w:rsid w:val="00B22A67"/>
    <w:rsid w:val="00B249B2"/>
    <w:rsid w:val="00B275DA"/>
    <w:rsid w:val="00B42ED0"/>
    <w:rsid w:val="00B47131"/>
    <w:rsid w:val="00B51BD7"/>
    <w:rsid w:val="00B52CF6"/>
    <w:rsid w:val="00B554D4"/>
    <w:rsid w:val="00B56988"/>
    <w:rsid w:val="00B624F6"/>
    <w:rsid w:val="00B725A5"/>
    <w:rsid w:val="00B7279C"/>
    <w:rsid w:val="00B768FD"/>
    <w:rsid w:val="00B76DE2"/>
    <w:rsid w:val="00B83329"/>
    <w:rsid w:val="00B9061A"/>
    <w:rsid w:val="00B92833"/>
    <w:rsid w:val="00B9608F"/>
    <w:rsid w:val="00BB00BC"/>
    <w:rsid w:val="00BC01D7"/>
    <w:rsid w:val="00BC2E5A"/>
    <w:rsid w:val="00C034C1"/>
    <w:rsid w:val="00C10FE0"/>
    <w:rsid w:val="00C1351C"/>
    <w:rsid w:val="00C34755"/>
    <w:rsid w:val="00C52A19"/>
    <w:rsid w:val="00C547C2"/>
    <w:rsid w:val="00C8071A"/>
    <w:rsid w:val="00CB0CDB"/>
    <w:rsid w:val="00CB7C43"/>
    <w:rsid w:val="00CC2703"/>
    <w:rsid w:val="00CC70AA"/>
    <w:rsid w:val="00CD294F"/>
    <w:rsid w:val="00CE0BAA"/>
    <w:rsid w:val="00D20760"/>
    <w:rsid w:val="00D22CFD"/>
    <w:rsid w:val="00D30E4F"/>
    <w:rsid w:val="00D36BC4"/>
    <w:rsid w:val="00D4562E"/>
    <w:rsid w:val="00D6093F"/>
    <w:rsid w:val="00D6566D"/>
    <w:rsid w:val="00D65A76"/>
    <w:rsid w:val="00D71203"/>
    <w:rsid w:val="00D75583"/>
    <w:rsid w:val="00D83CE7"/>
    <w:rsid w:val="00DB2A9A"/>
    <w:rsid w:val="00DE2F5C"/>
    <w:rsid w:val="00DE66E5"/>
    <w:rsid w:val="00E03624"/>
    <w:rsid w:val="00E0483D"/>
    <w:rsid w:val="00E05D0E"/>
    <w:rsid w:val="00E170D0"/>
    <w:rsid w:val="00E17469"/>
    <w:rsid w:val="00E25050"/>
    <w:rsid w:val="00E30A67"/>
    <w:rsid w:val="00E43E5B"/>
    <w:rsid w:val="00E67845"/>
    <w:rsid w:val="00E842C0"/>
    <w:rsid w:val="00E9250F"/>
    <w:rsid w:val="00E9332D"/>
    <w:rsid w:val="00E94B09"/>
    <w:rsid w:val="00EA1802"/>
    <w:rsid w:val="00EB0942"/>
    <w:rsid w:val="00EC2851"/>
    <w:rsid w:val="00EC491E"/>
    <w:rsid w:val="00ED2B93"/>
    <w:rsid w:val="00ED4591"/>
    <w:rsid w:val="00EE0961"/>
    <w:rsid w:val="00EE44A9"/>
    <w:rsid w:val="00EF315A"/>
    <w:rsid w:val="00EF7C8C"/>
    <w:rsid w:val="00F10B61"/>
    <w:rsid w:val="00F1287C"/>
    <w:rsid w:val="00F26552"/>
    <w:rsid w:val="00F4056E"/>
    <w:rsid w:val="00F509B7"/>
    <w:rsid w:val="00F60198"/>
    <w:rsid w:val="00F65413"/>
    <w:rsid w:val="00F654A9"/>
    <w:rsid w:val="00F774C4"/>
    <w:rsid w:val="00F80E9B"/>
    <w:rsid w:val="00F8638E"/>
    <w:rsid w:val="00F9356E"/>
    <w:rsid w:val="00FA51EA"/>
    <w:rsid w:val="00FC5573"/>
    <w:rsid w:val="00FE00F8"/>
    <w:rsid w:val="00FE3631"/>
    <w:rsid w:val="00FE718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05DEC7-30E4-4536-9F43-8A781F4D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afc">
    <w:name w:val="List Paragraph"/>
    <w:basedOn w:val="a"/>
    <w:link w:val="afd"/>
    <w:uiPriority w:val="34"/>
    <w:qFormat/>
    <w:rsid w:val="00B83329"/>
    <w:pPr>
      <w:ind w:left="720"/>
      <w:contextualSpacing/>
    </w:pPr>
    <w:rPr>
      <w:rFonts w:cs="Times New Roman"/>
    </w:rPr>
  </w:style>
  <w:style w:type="table" w:styleId="afe">
    <w:name w:val="Table Grid"/>
    <w:basedOn w:val="a2"/>
    <w:uiPriority w:val="59"/>
    <w:locked/>
    <w:rsid w:val="003F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34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d">
    <w:name w:val="Абзац списка Знак"/>
    <w:link w:val="afc"/>
    <w:uiPriority w:val="34"/>
    <w:locked/>
    <w:rsid w:val="00931F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higuli.stavrsp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C5007CD0ACBDEDB8847CFD4F34645A0ACE6F8F04A0CE7CF8A7E90530D6B2E7D0B11F7D419F3A66B10M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083BFC1E102B0310BC9A2D7D7A124B5C59359EE5F81788EE4F0212E9DC2C5EBA2758CD790828nAU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7F478DCC612CC1E0A6343C17582FBA725721EA18A65285399BDBD6B406C1C1FE35C65749247CN9S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838E-F393-4608-A84C-98C146D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8</Pages>
  <Words>6635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94</cp:revision>
  <cp:lastPrinted>2017-12-26T09:53:00Z</cp:lastPrinted>
  <dcterms:created xsi:type="dcterms:W3CDTF">2017-02-08T15:51:00Z</dcterms:created>
  <dcterms:modified xsi:type="dcterms:W3CDTF">2019-07-16T08:14:00Z</dcterms:modified>
</cp:coreProperties>
</file>